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7972" w14:textId="751E6F01" w:rsidR="00F80831" w:rsidRPr="00F80831" w:rsidRDefault="00F80831" w:rsidP="00044104">
      <w:pPr>
        <w:jc w:val="both"/>
        <w:rPr>
          <w:rFonts w:ascii="Century Gothic" w:hAnsi="Century Gothic"/>
          <w:b/>
          <w:bCs/>
          <w:color w:val="009193"/>
          <w:sz w:val="28"/>
          <w:szCs w:val="28"/>
        </w:rPr>
      </w:pPr>
      <w:r w:rsidRPr="00F80831">
        <w:rPr>
          <w:rFonts w:ascii="Century Gothic" w:hAnsi="Century Gothic"/>
          <w:b/>
          <w:bCs/>
          <w:color w:val="009193"/>
          <w:sz w:val="28"/>
          <w:szCs w:val="28"/>
        </w:rPr>
        <w:t>Systems and Control risk management review ________ period</w:t>
      </w:r>
    </w:p>
    <w:p w14:paraId="4E09091B" w14:textId="77777777" w:rsidR="00F80831" w:rsidRDefault="00F80831" w:rsidP="00044104">
      <w:pPr>
        <w:jc w:val="both"/>
        <w:rPr>
          <w:rFonts w:ascii="Century Gothic" w:hAnsi="Century Gothic"/>
          <w:sz w:val="22"/>
          <w:szCs w:val="22"/>
        </w:rPr>
      </w:pPr>
    </w:p>
    <w:p w14:paraId="4D5752EF" w14:textId="0FDDE0E2" w:rsidR="00DE4DA9" w:rsidRPr="00A5383D" w:rsidRDefault="00747910" w:rsidP="00044104">
      <w:pPr>
        <w:jc w:val="both"/>
        <w:rPr>
          <w:rFonts w:ascii="Century Gothic" w:hAnsi="Century Gothic"/>
          <w:sz w:val="22"/>
          <w:szCs w:val="22"/>
        </w:rPr>
      </w:pPr>
      <w:r w:rsidRPr="00A5383D">
        <w:rPr>
          <w:rFonts w:ascii="Century Gothic" w:hAnsi="Century Gothic"/>
          <w:sz w:val="22"/>
          <w:szCs w:val="22"/>
        </w:rPr>
        <w:t>This is a strategic document. It only reviews t</w:t>
      </w:r>
      <w:r w:rsidR="00044104" w:rsidRPr="00A5383D">
        <w:rPr>
          <w:rFonts w:ascii="Century Gothic" w:hAnsi="Century Gothic"/>
          <w:sz w:val="22"/>
          <w:szCs w:val="22"/>
        </w:rPr>
        <w:t xml:space="preserve">hose </w:t>
      </w:r>
      <w:r w:rsidRPr="00A5383D">
        <w:rPr>
          <w:rFonts w:ascii="Century Gothic" w:hAnsi="Century Gothic"/>
          <w:sz w:val="22"/>
          <w:szCs w:val="22"/>
        </w:rPr>
        <w:t xml:space="preserve">elements of </w:t>
      </w:r>
      <w:r w:rsidR="00044104" w:rsidRPr="00A5383D">
        <w:rPr>
          <w:rFonts w:ascii="Century Gothic" w:hAnsi="Century Gothic"/>
          <w:sz w:val="22"/>
          <w:szCs w:val="22"/>
        </w:rPr>
        <w:t>a</w:t>
      </w:r>
      <w:r w:rsidRPr="00A5383D">
        <w:rPr>
          <w:rFonts w:ascii="Century Gothic" w:hAnsi="Century Gothic"/>
          <w:sz w:val="22"/>
          <w:szCs w:val="22"/>
        </w:rPr>
        <w:t xml:space="preserve"> business which, if not in place, could result in an adverse and significant financial / regulatory / detrimental </w:t>
      </w:r>
      <w:r w:rsidR="00044104" w:rsidRPr="00A5383D">
        <w:rPr>
          <w:rFonts w:ascii="Century Gothic" w:hAnsi="Century Gothic"/>
          <w:sz w:val="22"/>
          <w:szCs w:val="22"/>
        </w:rPr>
        <w:t xml:space="preserve">outcome. It </w:t>
      </w:r>
      <w:r w:rsidRPr="00A5383D">
        <w:rPr>
          <w:rFonts w:ascii="Century Gothic" w:hAnsi="Century Gothic"/>
          <w:sz w:val="22"/>
          <w:szCs w:val="22"/>
        </w:rPr>
        <w:t>should be completed at least every 3 years under the authority of a senior manager</w:t>
      </w:r>
      <w:r w:rsidR="00044104" w:rsidRPr="00A5383D">
        <w:rPr>
          <w:rFonts w:ascii="Century Gothic" w:hAnsi="Century Gothic"/>
          <w:sz w:val="22"/>
          <w:szCs w:val="22"/>
        </w:rPr>
        <w:t>, and should be presented to the Board.</w:t>
      </w:r>
    </w:p>
    <w:p w14:paraId="2A1586F3" w14:textId="77777777" w:rsidR="00996B40" w:rsidRDefault="00996B40"/>
    <w:tbl>
      <w:tblPr>
        <w:tblStyle w:val="TableGrid"/>
        <w:tblW w:w="14412" w:type="dxa"/>
        <w:tblLook w:val="04A0" w:firstRow="1" w:lastRow="0" w:firstColumn="1" w:lastColumn="0" w:noHBand="0" w:noVBand="1"/>
      </w:tblPr>
      <w:tblGrid>
        <w:gridCol w:w="2235"/>
        <w:gridCol w:w="4819"/>
        <w:gridCol w:w="7358"/>
      </w:tblGrid>
      <w:tr w:rsidR="00A36B04" w:rsidRPr="005726FF" w14:paraId="3097C466" w14:textId="4C44B8FF" w:rsidTr="00F80831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009193"/>
            <w:vAlign w:val="center"/>
          </w:tcPr>
          <w:p w14:paraId="16E6CFE1" w14:textId="77777777" w:rsidR="00A36B04" w:rsidRPr="0041379A" w:rsidRDefault="00A36B04" w:rsidP="00FB084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41379A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Area of business</w:t>
            </w:r>
          </w:p>
        </w:tc>
        <w:tc>
          <w:tcPr>
            <w:tcW w:w="4819" w:type="dxa"/>
            <w:shd w:val="clear" w:color="auto" w:fill="009193"/>
            <w:vAlign w:val="center"/>
          </w:tcPr>
          <w:p w14:paraId="2FC195AC" w14:textId="77777777" w:rsidR="00A36B04" w:rsidRPr="005726FF" w:rsidRDefault="00A36B04" w:rsidP="00FB084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5726FF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Issues to consider</w:t>
            </w:r>
          </w:p>
        </w:tc>
        <w:tc>
          <w:tcPr>
            <w:tcW w:w="7358" w:type="dxa"/>
            <w:shd w:val="clear" w:color="auto" w:fill="009193"/>
            <w:vAlign w:val="center"/>
          </w:tcPr>
          <w:p w14:paraId="0379E868" w14:textId="0B3730AB" w:rsidR="00A36B04" w:rsidRPr="005726FF" w:rsidRDefault="00A36B04" w:rsidP="00FB084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Responses</w:t>
            </w:r>
          </w:p>
        </w:tc>
      </w:tr>
      <w:tr w:rsidR="00A36B04" w:rsidRPr="00747910" w14:paraId="1ACEB28A" w14:textId="76D5821E" w:rsidTr="00044104">
        <w:tc>
          <w:tcPr>
            <w:tcW w:w="2235" w:type="dxa"/>
            <w:shd w:val="clear" w:color="auto" w:fill="92CDDC" w:themeFill="accent5" w:themeFillTint="99"/>
          </w:tcPr>
          <w:p w14:paraId="49563986" w14:textId="280D5CF9" w:rsidR="00A36B04" w:rsidRPr="00747910" w:rsidRDefault="0017639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47910">
              <w:rPr>
                <w:rFonts w:ascii="Century Gothic" w:hAnsi="Century Gothic"/>
                <w:b/>
                <w:sz w:val="22"/>
                <w:szCs w:val="22"/>
              </w:rPr>
              <w:t>G</w:t>
            </w:r>
            <w:r w:rsidR="00A36B04" w:rsidRPr="00747910">
              <w:rPr>
                <w:rFonts w:ascii="Century Gothic" w:hAnsi="Century Gothic"/>
                <w:b/>
                <w:sz w:val="22"/>
                <w:szCs w:val="22"/>
              </w:rPr>
              <w:t>overnance</w:t>
            </w:r>
          </w:p>
        </w:tc>
        <w:tc>
          <w:tcPr>
            <w:tcW w:w="4819" w:type="dxa"/>
          </w:tcPr>
          <w:p w14:paraId="0BE99390" w14:textId="77777777" w:rsidR="00A36B04" w:rsidRPr="00747910" w:rsidRDefault="00A36B04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  <w:r w:rsidRPr="00747910">
              <w:rPr>
                <w:rFonts w:ascii="Century Gothic" w:hAnsi="Century Gothic"/>
                <w:i/>
                <w:sz w:val="22"/>
                <w:szCs w:val="22"/>
                <w:u w:val="single"/>
              </w:rPr>
              <w:t>Directors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77EDBCC5" w14:textId="77777777" w:rsidR="00A36B04" w:rsidRPr="00747910" w:rsidRDefault="00A36B04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</w:p>
        </w:tc>
      </w:tr>
      <w:tr w:rsidR="00A36B04" w:rsidRPr="00747910" w14:paraId="022A1FB0" w14:textId="766FC5C7" w:rsidTr="00044104">
        <w:tc>
          <w:tcPr>
            <w:tcW w:w="2235" w:type="dxa"/>
            <w:shd w:val="clear" w:color="auto" w:fill="92CDDC" w:themeFill="accent5" w:themeFillTint="99"/>
          </w:tcPr>
          <w:p w14:paraId="06A40698" w14:textId="1D07918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5D9D9A02" w14:textId="77777777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Who they are</w:t>
            </w:r>
          </w:p>
        </w:tc>
        <w:tc>
          <w:tcPr>
            <w:tcW w:w="7358" w:type="dxa"/>
          </w:tcPr>
          <w:p w14:paraId="39035902" w14:textId="7F30D9EA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747910" w14:paraId="0905D8B4" w14:textId="507A62FD" w:rsidTr="00044104">
        <w:tc>
          <w:tcPr>
            <w:tcW w:w="2235" w:type="dxa"/>
            <w:shd w:val="clear" w:color="auto" w:fill="92CDDC" w:themeFill="accent5" w:themeFillTint="99"/>
          </w:tcPr>
          <w:p w14:paraId="250E5810" w14:textId="4666A45C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32552F57" w14:textId="28ECB6AC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Any NEDs</w:t>
            </w:r>
            <w:r w:rsidR="00044104">
              <w:rPr>
                <w:rFonts w:ascii="Century Gothic" w:hAnsi="Century Gothic"/>
                <w:sz w:val="22"/>
                <w:szCs w:val="22"/>
              </w:rPr>
              <w:t>*</w:t>
            </w:r>
            <w:r w:rsidRPr="00747910">
              <w:rPr>
                <w:rFonts w:ascii="Century Gothic" w:hAnsi="Century Gothic"/>
                <w:sz w:val="22"/>
                <w:szCs w:val="22"/>
              </w:rPr>
              <w:t>?</w:t>
            </w:r>
          </w:p>
        </w:tc>
        <w:tc>
          <w:tcPr>
            <w:tcW w:w="7358" w:type="dxa"/>
          </w:tcPr>
          <w:p w14:paraId="023465C5" w14:textId="1024F50D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747910" w14:paraId="0671BB55" w14:textId="2F30F296" w:rsidTr="00044104">
        <w:tc>
          <w:tcPr>
            <w:tcW w:w="2235" w:type="dxa"/>
            <w:shd w:val="clear" w:color="auto" w:fill="92CDDC" w:themeFill="accent5" w:themeFillTint="99"/>
          </w:tcPr>
          <w:p w14:paraId="4057186E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850FFC9" w14:textId="77777777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Role of NEDs</w:t>
            </w:r>
          </w:p>
        </w:tc>
        <w:tc>
          <w:tcPr>
            <w:tcW w:w="7358" w:type="dxa"/>
          </w:tcPr>
          <w:p w14:paraId="03D72AEE" w14:textId="74D99DC1" w:rsidR="00A36B04" w:rsidRPr="00747910" w:rsidRDefault="00A36B04" w:rsidP="00373B9A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16AF" w:rsidRPr="00747910" w14:paraId="0864BD60" w14:textId="77777777" w:rsidTr="00044104">
        <w:tc>
          <w:tcPr>
            <w:tcW w:w="2235" w:type="dxa"/>
            <w:shd w:val="clear" w:color="auto" w:fill="92CDDC" w:themeFill="accent5" w:themeFillTint="99"/>
          </w:tcPr>
          <w:p w14:paraId="47B7437B" w14:textId="77777777" w:rsidR="00EC16AF" w:rsidRPr="00747910" w:rsidRDefault="00EC16AF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5CA4ABA9" w14:textId="0DD92401" w:rsidR="00EC16AF" w:rsidRPr="00747910" w:rsidRDefault="00EC16AF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i/>
                <w:sz w:val="22"/>
                <w:szCs w:val="22"/>
                <w:u w:val="single"/>
              </w:rPr>
              <w:t>Senior Manager responsibilities</w:t>
            </w:r>
          </w:p>
        </w:tc>
        <w:tc>
          <w:tcPr>
            <w:tcW w:w="7358" w:type="dxa"/>
          </w:tcPr>
          <w:p w14:paraId="345A5467" w14:textId="77777777" w:rsidR="00EC16AF" w:rsidRPr="00747910" w:rsidRDefault="00EC16AF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</w:p>
        </w:tc>
      </w:tr>
      <w:tr w:rsidR="00EC16AF" w:rsidRPr="00747910" w14:paraId="0543155C" w14:textId="77777777" w:rsidTr="00044104">
        <w:tc>
          <w:tcPr>
            <w:tcW w:w="2235" w:type="dxa"/>
            <w:shd w:val="clear" w:color="auto" w:fill="92CDDC" w:themeFill="accent5" w:themeFillTint="99"/>
          </w:tcPr>
          <w:p w14:paraId="1BC1CA11" w14:textId="77777777" w:rsidR="00EC16AF" w:rsidRPr="00747910" w:rsidRDefault="00EC16AF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7471BEDF" w14:textId="39117DFE" w:rsidR="00EC16AF" w:rsidRPr="00EC16AF" w:rsidRDefault="00EC16AF" w:rsidP="00EC16AF">
            <w:pPr>
              <w:jc w:val="right"/>
              <w:rPr>
                <w:rFonts w:ascii="Century Gothic" w:hAnsi="Century Gothic"/>
                <w:iCs/>
                <w:sz w:val="22"/>
                <w:szCs w:val="22"/>
              </w:rPr>
            </w:pPr>
            <w:r w:rsidRPr="00EC16AF">
              <w:rPr>
                <w:rFonts w:ascii="Century Gothic" w:hAnsi="Century Gothic"/>
                <w:iCs/>
                <w:sz w:val="22"/>
                <w:szCs w:val="22"/>
              </w:rPr>
              <w:t>Compliance</w:t>
            </w:r>
          </w:p>
        </w:tc>
        <w:tc>
          <w:tcPr>
            <w:tcW w:w="7358" w:type="dxa"/>
          </w:tcPr>
          <w:p w14:paraId="4AB462E7" w14:textId="77777777" w:rsidR="00EC16AF" w:rsidRPr="00747910" w:rsidRDefault="00EC16AF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</w:p>
        </w:tc>
      </w:tr>
      <w:tr w:rsidR="00EC16AF" w:rsidRPr="00747910" w14:paraId="6FA61DA9" w14:textId="77777777" w:rsidTr="00044104">
        <w:tc>
          <w:tcPr>
            <w:tcW w:w="2235" w:type="dxa"/>
            <w:shd w:val="clear" w:color="auto" w:fill="92CDDC" w:themeFill="accent5" w:themeFillTint="99"/>
          </w:tcPr>
          <w:p w14:paraId="79970AF0" w14:textId="77777777" w:rsidR="00EC16AF" w:rsidRPr="00747910" w:rsidRDefault="00EC16AF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328B92F2" w14:textId="36CDF314" w:rsidR="00EC16AF" w:rsidRPr="00EC16AF" w:rsidRDefault="00EC16AF" w:rsidP="00EC16AF">
            <w:pPr>
              <w:jc w:val="right"/>
              <w:rPr>
                <w:rFonts w:ascii="Century Gothic" w:hAnsi="Century Gothic"/>
                <w:iCs/>
                <w:sz w:val="22"/>
                <w:szCs w:val="22"/>
              </w:rPr>
            </w:pPr>
            <w:r w:rsidRPr="00EC16AF">
              <w:rPr>
                <w:rFonts w:ascii="Century Gothic" w:hAnsi="Century Gothic"/>
                <w:iCs/>
                <w:sz w:val="22"/>
                <w:szCs w:val="22"/>
              </w:rPr>
              <w:t>AML</w:t>
            </w:r>
          </w:p>
        </w:tc>
        <w:tc>
          <w:tcPr>
            <w:tcW w:w="7358" w:type="dxa"/>
          </w:tcPr>
          <w:p w14:paraId="2F912E33" w14:textId="77777777" w:rsidR="00EC16AF" w:rsidRPr="00747910" w:rsidRDefault="00EC16AF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</w:p>
        </w:tc>
      </w:tr>
      <w:tr w:rsidR="00EC16AF" w:rsidRPr="00747910" w14:paraId="46BE6286" w14:textId="77777777" w:rsidTr="00044104">
        <w:tc>
          <w:tcPr>
            <w:tcW w:w="2235" w:type="dxa"/>
            <w:shd w:val="clear" w:color="auto" w:fill="92CDDC" w:themeFill="accent5" w:themeFillTint="99"/>
          </w:tcPr>
          <w:p w14:paraId="52CCD301" w14:textId="77777777" w:rsidR="00EC16AF" w:rsidRPr="00747910" w:rsidRDefault="00EC16AF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16C7BBE3" w14:textId="7B578615" w:rsidR="00EC16AF" w:rsidRPr="00747910" w:rsidRDefault="00EC16AF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i/>
                <w:sz w:val="22"/>
                <w:szCs w:val="22"/>
                <w:u w:val="single"/>
              </w:rPr>
              <w:t>Prescribed responsibilities</w:t>
            </w:r>
          </w:p>
        </w:tc>
        <w:tc>
          <w:tcPr>
            <w:tcW w:w="7358" w:type="dxa"/>
          </w:tcPr>
          <w:p w14:paraId="077FA3DF" w14:textId="77777777" w:rsidR="00EC16AF" w:rsidRPr="00747910" w:rsidRDefault="00EC16AF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</w:p>
        </w:tc>
      </w:tr>
      <w:tr w:rsidR="00EC16AF" w:rsidRPr="00747910" w14:paraId="1D8FC6F5" w14:textId="77777777" w:rsidTr="00044104">
        <w:tc>
          <w:tcPr>
            <w:tcW w:w="2235" w:type="dxa"/>
            <w:shd w:val="clear" w:color="auto" w:fill="92CDDC" w:themeFill="accent5" w:themeFillTint="99"/>
          </w:tcPr>
          <w:p w14:paraId="10D69795" w14:textId="77777777" w:rsidR="00EC16AF" w:rsidRPr="00747910" w:rsidRDefault="00EC16AF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1381EDFF" w14:textId="58B02D14" w:rsidR="00EC16AF" w:rsidRPr="00EC16AF" w:rsidRDefault="00EC16AF" w:rsidP="00EC16AF">
            <w:pPr>
              <w:jc w:val="right"/>
              <w:rPr>
                <w:rFonts w:ascii="Century Gothic" w:hAnsi="Century Gothic"/>
                <w:iCs/>
                <w:sz w:val="22"/>
                <w:szCs w:val="22"/>
              </w:rPr>
            </w:pPr>
            <w:r w:rsidRPr="00EC16AF">
              <w:rPr>
                <w:rFonts w:ascii="Century Gothic" w:hAnsi="Century Gothic"/>
                <w:iCs/>
                <w:sz w:val="22"/>
                <w:szCs w:val="22"/>
              </w:rPr>
              <w:t>Responsible for SM regime</w:t>
            </w:r>
          </w:p>
        </w:tc>
        <w:tc>
          <w:tcPr>
            <w:tcW w:w="7358" w:type="dxa"/>
          </w:tcPr>
          <w:p w14:paraId="7A941252" w14:textId="77777777" w:rsidR="00EC16AF" w:rsidRPr="00747910" w:rsidRDefault="00EC16AF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</w:p>
        </w:tc>
      </w:tr>
      <w:tr w:rsidR="00EC16AF" w:rsidRPr="00747910" w14:paraId="71C5810F" w14:textId="77777777" w:rsidTr="00044104">
        <w:tc>
          <w:tcPr>
            <w:tcW w:w="2235" w:type="dxa"/>
            <w:shd w:val="clear" w:color="auto" w:fill="92CDDC" w:themeFill="accent5" w:themeFillTint="99"/>
          </w:tcPr>
          <w:p w14:paraId="2FD05F86" w14:textId="77777777" w:rsidR="00EC16AF" w:rsidRPr="00747910" w:rsidRDefault="00EC16AF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7ED6C32" w14:textId="2D8D8915" w:rsidR="00EC16AF" w:rsidRPr="00EC16AF" w:rsidRDefault="00EC16AF" w:rsidP="00EC16AF">
            <w:pPr>
              <w:jc w:val="right"/>
              <w:rPr>
                <w:rFonts w:ascii="Century Gothic" w:hAnsi="Century Gothic"/>
                <w:iCs/>
                <w:sz w:val="22"/>
                <w:szCs w:val="22"/>
              </w:rPr>
            </w:pPr>
            <w:r w:rsidRPr="00EC16AF">
              <w:rPr>
                <w:rFonts w:ascii="Century Gothic" w:hAnsi="Century Gothic"/>
                <w:iCs/>
                <w:sz w:val="22"/>
                <w:szCs w:val="22"/>
              </w:rPr>
              <w:t>Responsible for Certification regime</w:t>
            </w:r>
          </w:p>
        </w:tc>
        <w:tc>
          <w:tcPr>
            <w:tcW w:w="7358" w:type="dxa"/>
          </w:tcPr>
          <w:p w14:paraId="1A5CB62C" w14:textId="77777777" w:rsidR="00EC16AF" w:rsidRPr="00747910" w:rsidRDefault="00EC16AF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</w:p>
        </w:tc>
      </w:tr>
      <w:tr w:rsidR="00EC16AF" w:rsidRPr="00747910" w14:paraId="7FDD4D28" w14:textId="77777777" w:rsidTr="00044104">
        <w:tc>
          <w:tcPr>
            <w:tcW w:w="2235" w:type="dxa"/>
            <w:shd w:val="clear" w:color="auto" w:fill="92CDDC" w:themeFill="accent5" w:themeFillTint="99"/>
          </w:tcPr>
          <w:p w14:paraId="40F51CCD" w14:textId="77777777" w:rsidR="00EC16AF" w:rsidRPr="00747910" w:rsidRDefault="00EC16AF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165EC429" w14:textId="6343AADE" w:rsidR="00EC16AF" w:rsidRPr="00EC16AF" w:rsidRDefault="00EC16AF" w:rsidP="00EC16AF">
            <w:pPr>
              <w:jc w:val="right"/>
              <w:rPr>
                <w:rFonts w:ascii="Century Gothic" w:hAnsi="Century Gothic"/>
                <w:iCs/>
                <w:sz w:val="22"/>
                <w:szCs w:val="22"/>
              </w:rPr>
            </w:pPr>
            <w:r w:rsidRPr="00EC16AF">
              <w:rPr>
                <w:rFonts w:ascii="Century Gothic" w:hAnsi="Century Gothic"/>
                <w:iCs/>
                <w:sz w:val="22"/>
                <w:szCs w:val="22"/>
              </w:rPr>
              <w:t>Responsible for Notifications</w:t>
            </w:r>
          </w:p>
        </w:tc>
        <w:tc>
          <w:tcPr>
            <w:tcW w:w="7358" w:type="dxa"/>
          </w:tcPr>
          <w:p w14:paraId="4C980AA5" w14:textId="77777777" w:rsidR="00EC16AF" w:rsidRPr="00747910" w:rsidRDefault="00EC16AF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</w:p>
        </w:tc>
      </w:tr>
      <w:tr w:rsidR="00EC16AF" w:rsidRPr="00747910" w14:paraId="75972A1A" w14:textId="77777777" w:rsidTr="00044104">
        <w:tc>
          <w:tcPr>
            <w:tcW w:w="2235" w:type="dxa"/>
            <w:shd w:val="clear" w:color="auto" w:fill="92CDDC" w:themeFill="accent5" w:themeFillTint="99"/>
          </w:tcPr>
          <w:p w14:paraId="67E5E2FA" w14:textId="77777777" w:rsidR="00EC16AF" w:rsidRPr="00747910" w:rsidRDefault="00EC16AF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79417CCA" w14:textId="6A94B0A1" w:rsidR="00EC16AF" w:rsidRPr="00EC16AF" w:rsidRDefault="00EC16AF" w:rsidP="00EC16AF">
            <w:pPr>
              <w:jc w:val="right"/>
              <w:rPr>
                <w:rFonts w:ascii="Century Gothic" w:hAnsi="Century Gothic"/>
                <w:iCs/>
                <w:sz w:val="22"/>
                <w:szCs w:val="22"/>
              </w:rPr>
            </w:pPr>
            <w:r w:rsidRPr="00EC16AF">
              <w:rPr>
                <w:rFonts w:ascii="Century Gothic" w:hAnsi="Century Gothic"/>
                <w:iCs/>
                <w:sz w:val="22"/>
                <w:szCs w:val="22"/>
              </w:rPr>
              <w:t>Responsible for fraud prevention</w:t>
            </w:r>
          </w:p>
        </w:tc>
        <w:tc>
          <w:tcPr>
            <w:tcW w:w="7358" w:type="dxa"/>
          </w:tcPr>
          <w:p w14:paraId="605D47C5" w14:textId="77777777" w:rsidR="00EC16AF" w:rsidRPr="00747910" w:rsidRDefault="00EC16AF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</w:p>
        </w:tc>
      </w:tr>
      <w:tr w:rsidR="00A36B04" w:rsidRPr="00747910" w14:paraId="6EA28333" w14:textId="11E0151A" w:rsidTr="00044104">
        <w:tc>
          <w:tcPr>
            <w:tcW w:w="2235" w:type="dxa"/>
            <w:shd w:val="clear" w:color="auto" w:fill="92CDDC" w:themeFill="accent5" w:themeFillTint="99"/>
          </w:tcPr>
          <w:p w14:paraId="4012A529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2656E52C" w14:textId="77777777" w:rsidR="00A36B04" w:rsidRPr="00747910" w:rsidRDefault="00A36B04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  <w:r w:rsidRPr="00747910">
              <w:rPr>
                <w:rFonts w:ascii="Century Gothic" w:hAnsi="Century Gothic"/>
                <w:i/>
                <w:sz w:val="22"/>
                <w:szCs w:val="22"/>
                <w:u w:val="single"/>
              </w:rPr>
              <w:t>Board</w:t>
            </w:r>
          </w:p>
        </w:tc>
        <w:tc>
          <w:tcPr>
            <w:tcW w:w="7358" w:type="dxa"/>
          </w:tcPr>
          <w:p w14:paraId="5C965305" w14:textId="77777777" w:rsidR="00A36B04" w:rsidRPr="00747910" w:rsidRDefault="00A36B04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</w:p>
        </w:tc>
      </w:tr>
      <w:tr w:rsidR="00A36B04" w:rsidRPr="00747910" w14:paraId="36AC0C3B" w14:textId="0DFBD916" w:rsidTr="00044104">
        <w:tc>
          <w:tcPr>
            <w:tcW w:w="2235" w:type="dxa"/>
            <w:shd w:val="clear" w:color="auto" w:fill="92CDDC" w:themeFill="accent5" w:themeFillTint="99"/>
          </w:tcPr>
          <w:p w14:paraId="6B9040E6" w14:textId="6ABC3FBA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18169DAF" w14:textId="77777777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Structure</w:t>
            </w:r>
          </w:p>
        </w:tc>
        <w:tc>
          <w:tcPr>
            <w:tcW w:w="7358" w:type="dxa"/>
          </w:tcPr>
          <w:p w14:paraId="11C3D48C" w14:textId="3C86DE0C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747910" w14:paraId="78B6EDDF" w14:textId="20BDB123" w:rsidTr="00044104">
        <w:tc>
          <w:tcPr>
            <w:tcW w:w="2235" w:type="dxa"/>
            <w:shd w:val="clear" w:color="auto" w:fill="92CDDC" w:themeFill="accent5" w:themeFillTint="99"/>
          </w:tcPr>
          <w:p w14:paraId="015DFC1E" w14:textId="52E5A866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0D9DC5B8" w14:textId="443E6670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47910">
              <w:rPr>
                <w:rFonts w:ascii="Century Gothic" w:hAnsi="Century Gothic"/>
                <w:sz w:val="22"/>
                <w:szCs w:val="22"/>
              </w:rPr>
              <w:t>ToR</w:t>
            </w:r>
            <w:proofErr w:type="spellEnd"/>
            <w:r w:rsidR="00044104">
              <w:rPr>
                <w:rFonts w:ascii="Century Gothic" w:hAnsi="Century Gothic"/>
                <w:sz w:val="22"/>
                <w:szCs w:val="22"/>
              </w:rPr>
              <w:t>*</w:t>
            </w:r>
          </w:p>
        </w:tc>
        <w:tc>
          <w:tcPr>
            <w:tcW w:w="7358" w:type="dxa"/>
          </w:tcPr>
          <w:p w14:paraId="284160FC" w14:textId="1D0153D8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747910" w14:paraId="5A849B42" w14:textId="6F327225" w:rsidTr="00044104">
        <w:tc>
          <w:tcPr>
            <w:tcW w:w="2235" w:type="dxa"/>
            <w:shd w:val="clear" w:color="auto" w:fill="92CDDC" w:themeFill="accent5" w:themeFillTint="99"/>
          </w:tcPr>
          <w:p w14:paraId="1CD07B0A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050CE39C" w14:textId="77777777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 xml:space="preserve">Review &amp; refreshing </w:t>
            </w:r>
            <w:proofErr w:type="spellStart"/>
            <w:r w:rsidRPr="00747910">
              <w:rPr>
                <w:rFonts w:ascii="Century Gothic" w:hAnsi="Century Gothic"/>
                <w:sz w:val="22"/>
                <w:szCs w:val="22"/>
              </w:rPr>
              <w:t>ToR</w:t>
            </w:r>
            <w:proofErr w:type="spellEnd"/>
          </w:p>
        </w:tc>
        <w:tc>
          <w:tcPr>
            <w:tcW w:w="7358" w:type="dxa"/>
          </w:tcPr>
          <w:p w14:paraId="7D51E408" w14:textId="56FA4502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747910" w14:paraId="64E2FEEF" w14:textId="49A60B01" w:rsidTr="00044104">
        <w:tc>
          <w:tcPr>
            <w:tcW w:w="2235" w:type="dxa"/>
            <w:shd w:val="clear" w:color="auto" w:fill="92CDDC" w:themeFill="accent5" w:themeFillTint="99"/>
          </w:tcPr>
          <w:p w14:paraId="2C4506AC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F1DCA33" w14:textId="77777777" w:rsidR="00A36B04" w:rsidRPr="00747910" w:rsidRDefault="00A36B04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  <w:r w:rsidRPr="00747910">
              <w:rPr>
                <w:rFonts w:ascii="Century Gothic" w:hAnsi="Century Gothic"/>
                <w:i/>
                <w:sz w:val="22"/>
                <w:szCs w:val="22"/>
                <w:u w:val="single"/>
              </w:rPr>
              <w:t>Board Meetings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02010833" w14:textId="77777777" w:rsidR="00A36B04" w:rsidRPr="00747910" w:rsidRDefault="00A36B04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</w:p>
        </w:tc>
      </w:tr>
      <w:tr w:rsidR="00A36B04" w:rsidRPr="00747910" w14:paraId="13454A35" w14:textId="7CA4300A" w:rsidTr="00044104">
        <w:tc>
          <w:tcPr>
            <w:tcW w:w="2235" w:type="dxa"/>
            <w:shd w:val="clear" w:color="auto" w:fill="92CDDC" w:themeFill="accent5" w:themeFillTint="99"/>
          </w:tcPr>
          <w:p w14:paraId="735B1321" w14:textId="4F7A2520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07F9BFF2" w14:textId="77777777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How often</w:t>
            </w:r>
          </w:p>
        </w:tc>
        <w:tc>
          <w:tcPr>
            <w:tcW w:w="7358" w:type="dxa"/>
          </w:tcPr>
          <w:p w14:paraId="41D3F396" w14:textId="5A3638C3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A36B04" w:rsidRPr="00747910" w14:paraId="4D2E73C1" w14:textId="7B3486F3" w:rsidTr="00044104">
        <w:tc>
          <w:tcPr>
            <w:tcW w:w="2235" w:type="dxa"/>
            <w:shd w:val="clear" w:color="auto" w:fill="92CDDC" w:themeFill="accent5" w:themeFillTint="99"/>
          </w:tcPr>
          <w:p w14:paraId="643C9BEF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04370103" w14:textId="38B5D4AE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Quorum (incl</w:t>
            </w:r>
            <w:r w:rsidR="007A7852" w:rsidRPr="00747910">
              <w:rPr>
                <w:rFonts w:ascii="Century Gothic" w:hAnsi="Century Gothic"/>
                <w:sz w:val="22"/>
                <w:szCs w:val="22"/>
              </w:rPr>
              <w:t>.</w:t>
            </w:r>
            <w:r w:rsidRPr="00747910">
              <w:rPr>
                <w:rFonts w:ascii="Century Gothic" w:hAnsi="Century Gothic"/>
                <w:sz w:val="22"/>
                <w:szCs w:val="22"/>
              </w:rPr>
              <w:t xml:space="preserve"> mandatory representation from key elements of the firm)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292A00BB" w14:textId="6D2C8547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747910" w14:paraId="337BFAA6" w14:textId="4B6AC180" w:rsidTr="00044104">
        <w:tc>
          <w:tcPr>
            <w:tcW w:w="2235" w:type="dxa"/>
            <w:shd w:val="clear" w:color="auto" w:fill="92CDDC" w:themeFill="accent5" w:themeFillTint="99"/>
          </w:tcPr>
          <w:p w14:paraId="0A1B9EA4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0A19FCA" w14:textId="53CA19E6" w:rsidR="00A36B04" w:rsidRPr="00747910" w:rsidRDefault="00EC16AF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genda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598E34D9" w14:textId="6001D8F8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747910" w14:paraId="0AC7020A" w14:textId="2889C846" w:rsidTr="00044104">
        <w:tc>
          <w:tcPr>
            <w:tcW w:w="2235" w:type="dxa"/>
            <w:shd w:val="clear" w:color="auto" w:fill="92CDDC" w:themeFill="accent5" w:themeFillTint="99"/>
          </w:tcPr>
          <w:p w14:paraId="2CEF3087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F257359" w14:textId="77777777" w:rsidR="00A36B04" w:rsidRPr="00747910" w:rsidRDefault="00A36B04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  <w:r w:rsidRPr="00747910">
              <w:rPr>
                <w:rFonts w:ascii="Century Gothic" w:hAnsi="Century Gothic"/>
                <w:i/>
                <w:sz w:val="22"/>
                <w:szCs w:val="22"/>
                <w:u w:val="single"/>
              </w:rPr>
              <w:t>Board breakouts (projects/committees)</w:t>
            </w:r>
          </w:p>
        </w:tc>
        <w:tc>
          <w:tcPr>
            <w:tcW w:w="7358" w:type="dxa"/>
          </w:tcPr>
          <w:p w14:paraId="48D4F11B" w14:textId="73C68187" w:rsidR="00A36B04" w:rsidRPr="00747910" w:rsidRDefault="00A36B04" w:rsidP="00B011A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747910" w14:paraId="24A7DCDD" w14:textId="2C32842F" w:rsidTr="00044104">
        <w:tc>
          <w:tcPr>
            <w:tcW w:w="2235" w:type="dxa"/>
            <w:shd w:val="clear" w:color="auto" w:fill="92CDDC" w:themeFill="accent5" w:themeFillTint="99"/>
          </w:tcPr>
          <w:p w14:paraId="0FA5F1E8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C3E1491" w14:textId="77777777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Compliance</w:t>
            </w:r>
          </w:p>
        </w:tc>
        <w:tc>
          <w:tcPr>
            <w:tcW w:w="7358" w:type="dxa"/>
          </w:tcPr>
          <w:p w14:paraId="2905BDB7" w14:textId="53A358DA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747910" w14:paraId="00F82BD5" w14:textId="5C4BE9A0" w:rsidTr="00044104">
        <w:tc>
          <w:tcPr>
            <w:tcW w:w="2235" w:type="dxa"/>
            <w:shd w:val="clear" w:color="auto" w:fill="92CDDC" w:themeFill="accent5" w:themeFillTint="99"/>
          </w:tcPr>
          <w:p w14:paraId="56D0CA33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22E9DE0C" w14:textId="77777777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Finance</w:t>
            </w:r>
          </w:p>
        </w:tc>
        <w:tc>
          <w:tcPr>
            <w:tcW w:w="7358" w:type="dxa"/>
          </w:tcPr>
          <w:p w14:paraId="674E784A" w14:textId="3C947AA3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747910" w14:paraId="77D04476" w14:textId="48698E91" w:rsidTr="00044104">
        <w:tc>
          <w:tcPr>
            <w:tcW w:w="2235" w:type="dxa"/>
            <w:shd w:val="clear" w:color="auto" w:fill="92CDDC" w:themeFill="accent5" w:themeFillTint="99"/>
          </w:tcPr>
          <w:p w14:paraId="4BB64A11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2B445727" w14:textId="77777777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Sales</w:t>
            </w:r>
          </w:p>
        </w:tc>
        <w:tc>
          <w:tcPr>
            <w:tcW w:w="7358" w:type="dxa"/>
          </w:tcPr>
          <w:p w14:paraId="148F28CB" w14:textId="27319815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747910" w14:paraId="02129587" w14:textId="531CBE99" w:rsidTr="00044104">
        <w:tc>
          <w:tcPr>
            <w:tcW w:w="2235" w:type="dxa"/>
            <w:shd w:val="clear" w:color="auto" w:fill="92CDDC" w:themeFill="accent5" w:themeFillTint="99"/>
          </w:tcPr>
          <w:p w14:paraId="0BDF6625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145E55E9" w14:textId="77777777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Operations</w:t>
            </w:r>
          </w:p>
        </w:tc>
        <w:tc>
          <w:tcPr>
            <w:tcW w:w="7358" w:type="dxa"/>
          </w:tcPr>
          <w:p w14:paraId="10C8DF08" w14:textId="7AF8C18A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44104" w:rsidRPr="00747910" w14:paraId="46106B23" w14:textId="77777777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070068A" w14:textId="77777777" w:rsidR="00044104" w:rsidRPr="00747910" w:rsidRDefault="000441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4B7ABDC" w14:textId="52CCFF0E" w:rsidR="00044104" w:rsidRPr="00747910" w:rsidRDefault="000441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vestment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3548D497" w14:textId="77777777" w:rsidR="00044104" w:rsidRPr="00747910" w:rsidRDefault="000441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44104" w:rsidRPr="00747910" w14:paraId="76ED9925" w14:textId="77777777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CE64B9E" w14:textId="77777777" w:rsidR="00044104" w:rsidRPr="00747910" w:rsidRDefault="000441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9EF9C46" w14:textId="4C0144EF" w:rsidR="00044104" w:rsidRPr="00747910" w:rsidRDefault="000441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aff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784B2C40" w14:textId="77777777" w:rsidR="00044104" w:rsidRPr="00747910" w:rsidRDefault="000441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44104" w:rsidRPr="005726FF" w14:paraId="549AC446" w14:textId="77777777" w:rsidTr="00044104">
        <w:tc>
          <w:tcPr>
            <w:tcW w:w="2235" w:type="dxa"/>
            <w:tcBorders>
              <w:bottom w:val="single" w:sz="4" w:space="0" w:color="auto"/>
            </w:tcBorders>
            <w:shd w:val="diagStripe" w:color="auto" w:fill="auto"/>
          </w:tcPr>
          <w:p w14:paraId="10B873A4" w14:textId="77777777" w:rsidR="00044104" w:rsidRPr="00747910" w:rsidRDefault="00044104" w:rsidP="00AF1E0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diagStripe" w:color="auto" w:fill="auto"/>
          </w:tcPr>
          <w:p w14:paraId="0F391600" w14:textId="77777777" w:rsidR="00044104" w:rsidRPr="00747910" w:rsidRDefault="00044104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58" w:type="dxa"/>
            <w:shd w:val="diagStripe" w:color="auto" w:fill="auto"/>
          </w:tcPr>
          <w:p w14:paraId="1C0DB30D" w14:textId="77777777" w:rsidR="00044104" w:rsidRPr="00747910" w:rsidRDefault="00044104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4B167A45" w14:textId="5F64DD27" w:rsidTr="00044104">
        <w:tc>
          <w:tcPr>
            <w:tcW w:w="2235" w:type="dxa"/>
            <w:shd w:val="clear" w:color="auto" w:fill="92CDDC" w:themeFill="accent5" w:themeFillTint="99"/>
          </w:tcPr>
          <w:p w14:paraId="5F606A50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47910">
              <w:rPr>
                <w:rFonts w:ascii="Century Gothic" w:hAnsi="Century Gothic"/>
                <w:b/>
                <w:sz w:val="22"/>
                <w:szCs w:val="22"/>
              </w:rPr>
              <w:t>Organisation</w:t>
            </w:r>
          </w:p>
        </w:tc>
        <w:tc>
          <w:tcPr>
            <w:tcW w:w="4819" w:type="dxa"/>
          </w:tcPr>
          <w:p w14:paraId="10DB609F" w14:textId="77777777" w:rsidR="00A36B04" w:rsidRPr="00747910" w:rsidRDefault="00A36B04" w:rsidP="00996B40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  <w:r w:rsidRPr="00747910">
              <w:rPr>
                <w:rFonts w:ascii="Century Gothic" w:hAnsi="Century Gothic"/>
                <w:i/>
                <w:sz w:val="22"/>
                <w:szCs w:val="22"/>
                <w:u w:val="single"/>
              </w:rPr>
              <w:t>Structure</w:t>
            </w:r>
          </w:p>
        </w:tc>
        <w:tc>
          <w:tcPr>
            <w:tcW w:w="7358" w:type="dxa"/>
          </w:tcPr>
          <w:p w14:paraId="3B84FBD5" w14:textId="77777777" w:rsidR="00A36B04" w:rsidRPr="00747910" w:rsidRDefault="00A36B04" w:rsidP="00996B40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</w:p>
        </w:tc>
      </w:tr>
      <w:tr w:rsidR="00A36B04" w:rsidRPr="005726FF" w14:paraId="07437B4C" w14:textId="77BDEBF9" w:rsidTr="00044104">
        <w:tc>
          <w:tcPr>
            <w:tcW w:w="2235" w:type="dxa"/>
            <w:shd w:val="clear" w:color="auto" w:fill="92CDDC" w:themeFill="accent5" w:themeFillTint="99"/>
          </w:tcPr>
          <w:p w14:paraId="385D7FFC" w14:textId="1BEF0ED3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7603B4FE" w14:textId="77777777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Documented?</w:t>
            </w:r>
          </w:p>
        </w:tc>
        <w:tc>
          <w:tcPr>
            <w:tcW w:w="7358" w:type="dxa"/>
          </w:tcPr>
          <w:p w14:paraId="4C12A83E" w14:textId="2667117A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6EB92837" w14:textId="02CD24E0" w:rsidTr="00044104">
        <w:tc>
          <w:tcPr>
            <w:tcW w:w="2235" w:type="dxa"/>
            <w:shd w:val="clear" w:color="auto" w:fill="92CDDC" w:themeFill="accent5" w:themeFillTint="99"/>
          </w:tcPr>
          <w:p w14:paraId="42DDD260" w14:textId="3D187218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52DC7674" w14:textId="67583A77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 xml:space="preserve">Reviewed </w:t>
            </w:r>
            <w:r w:rsidR="0019449E" w:rsidRPr="00747910">
              <w:rPr>
                <w:rFonts w:ascii="Century Gothic" w:hAnsi="Century Gothic"/>
                <w:sz w:val="22"/>
                <w:szCs w:val="22"/>
              </w:rPr>
              <w:t xml:space="preserve">when </w:t>
            </w:r>
            <w:r w:rsidRPr="00747910">
              <w:rPr>
                <w:rFonts w:ascii="Century Gothic" w:hAnsi="Century Gothic"/>
                <w:sz w:val="22"/>
                <w:szCs w:val="22"/>
              </w:rPr>
              <w:t>and by who?</w:t>
            </w:r>
          </w:p>
        </w:tc>
        <w:tc>
          <w:tcPr>
            <w:tcW w:w="7358" w:type="dxa"/>
          </w:tcPr>
          <w:p w14:paraId="130C4A65" w14:textId="5B164232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3C9B5C07" w14:textId="598EADD4" w:rsidTr="00044104">
        <w:tc>
          <w:tcPr>
            <w:tcW w:w="2235" w:type="dxa"/>
            <w:shd w:val="clear" w:color="auto" w:fill="92CDDC" w:themeFill="accent5" w:themeFillTint="99"/>
          </w:tcPr>
          <w:p w14:paraId="5048AB48" w14:textId="6DDDDA75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0EDFD92D" w14:textId="77777777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Shows reporting lines?</w:t>
            </w:r>
          </w:p>
        </w:tc>
        <w:tc>
          <w:tcPr>
            <w:tcW w:w="7358" w:type="dxa"/>
          </w:tcPr>
          <w:p w14:paraId="51AF8424" w14:textId="7FF65FF0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35C438EB" w14:textId="49DC5EC2" w:rsidTr="00044104">
        <w:tc>
          <w:tcPr>
            <w:tcW w:w="2235" w:type="dxa"/>
            <w:shd w:val="clear" w:color="auto" w:fill="92CDDC" w:themeFill="accent5" w:themeFillTint="99"/>
          </w:tcPr>
          <w:p w14:paraId="5CF253E1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5788CA42" w14:textId="77777777" w:rsidR="00A36B04" w:rsidRPr="00747910" w:rsidRDefault="00A36B04" w:rsidP="00996B40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  <w:r w:rsidRPr="00747910">
              <w:rPr>
                <w:rFonts w:ascii="Century Gothic" w:hAnsi="Century Gothic"/>
                <w:i/>
                <w:sz w:val="22"/>
                <w:szCs w:val="22"/>
                <w:u w:val="single"/>
              </w:rPr>
              <w:t>Job descriptions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262C2400" w14:textId="77777777" w:rsidR="00A36B04" w:rsidRPr="00747910" w:rsidRDefault="00A36B04" w:rsidP="00996B40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</w:p>
        </w:tc>
      </w:tr>
      <w:tr w:rsidR="00A36B04" w:rsidRPr="005726FF" w14:paraId="71FD169B" w14:textId="066DE095" w:rsidTr="00044104">
        <w:tc>
          <w:tcPr>
            <w:tcW w:w="2235" w:type="dxa"/>
            <w:shd w:val="clear" w:color="auto" w:fill="92CDDC" w:themeFill="accent5" w:themeFillTint="99"/>
          </w:tcPr>
          <w:p w14:paraId="43C85B46" w14:textId="715C3C8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78626657" w14:textId="32ACE5F6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All staff (incl</w:t>
            </w:r>
            <w:r w:rsidR="007A7852" w:rsidRPr="00747910">
              <w:rPr>
                <w:rFonts w:ascii="Century Gothic" w:hAnsi="Century Gothic"/>
                <w:sz w:val="22"/>
                <w:szCs w:val="22"/>
              </w:rPr>
              <w:t>.</w:t>
            </w:r>
            <w:r w:rsidRPr="00747910">
              <w:rPr>
                <w:rFonts w:ascii="Century Gothic" w:hAnsi="Century Gothic"/>
                <w:sz w:val="22"/>
                <w:szCs w:val="22"/>
              </w:rPr>
              <w:t xml:space="preserve"> directors) have them?</w:t>
            </w:r>
          </w:p>
        </w:tc>
        <w:tc>
          <w:tcPr>
            <w:tcW w:w="7358" w:type="dxa"/>
          </w:tcPr>
          <w:p w14:paraId="404D59AB" w14:textId="4E52E355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A36B04" w:rsidRPr="005726FF" w14:paraId="57D9B129" w14:textId="7275CF08" w:rsidTr="00044104">
        <w:tc>
          <w:tcPr>
            <w:tcW w:w="2235" w:type="dxa"/>
            <w:shd w:val="clear" w:color="auto" w:fill="92CDDC" w:themeFill="accent5" w:themeFillTint="99"/>
          </w:tcPr>
          <w:p w14:paraId="15593405" w14:textId="7A8B0DC3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1A2D5319" w14:textId="77777777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Who reviews, updates?</w:t>
            </w:r>
          </w:p>
        </w:tc>
        <w:tc>
          <w:tcPr>
            <w:tcW w:w="7358" w:type="dxa"/>
          </w:tcPr>
          <w:p w14:paraId="2C9464E9" w14:textId="5CE8234C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6128A343" w14:textId="53F013FD" w:rsidTr="00044104">
        <w:tc>
          <w:tcPr>
            <w:tcW w:w="2235" w:type="dxa"/>
            <w:shd w:val="clear" w:color="auto" w:fill="92CDDC" w:themeFill="accent5" w:themeFillTint="99"/>
          </w:tcPr>
          <w:p w14:paraId="556E4BE2" w14:textId="439BE275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0361FCB7" w14:textId="77777777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 xml:space="preserve">Reporting lines clear to staff? </w:t>
            </w:r>
          </w:p>
        </w:tc>
        <w:tc>
          <w:tcPr>
            <w:tcW w:w="7358" w:type="dxa"/>
          </w:tcPr>
          <w:p w14:paraId="3C3BA67B" w14:textId="509EF845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3AAAA7F1" w14:textId="576E80CB" w:rsidTr="00044104">
        <w:tc>
          <w:tcPr>
            <w:tcW w:w="2235" w:type="dxa"/>
            <w:shd w:val="clear" w:color="auto" w:fill="92CDDC" w:themeFill="accent5" w:themeFillTint="99"/>
          </w:tcPr>
          <w:p w14:paraId="6F0C36AD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429A75EC" w14:textId="6F790AF8" w:rsidR="00A36B04" w:rsidRPr="00747910" w:rsidRDefault="00A36B04" w:rsidP="00FB0840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  <w:r w:rsidRPr="00747910">
              <w:rPr>
                <w:rFonts w:ascii="Century Gothic" w:hAnsi="Century Gothic"/>
                <w:i/>
                <w:sz w:val="22"/>
                <w:szCs w:val="22"/>
                <w:u w:val="single"/>
              </w:rPr>
              <w:t>Allocation of management responsibilities</w:t>
            </w:r>
          </w:p>
        </w:tc>
        <w:tc>
          <w:tcPr>
            <w:tcW w:w="7358" w:type="dxa"/>
          </w:tcPr>
          <w:p w14:paraId="454FC9DB" w14:textId="77777777" w:rsidR="00A36B04" w:rsidRPr="00747910" w:rsidRDefault="00A36B04" w:rsidP="00FB0840">
            <w:pPr>
              <w:rPr>
                <w:rFonts w:ascii="Century Gothic" w:hAnsi="Century Gothic"/>
                <w:i/>
                <w:sz w:val="22"/>
                <w:szCs w:val="22"/>
                <w:u w:val="single"/>
              </w:rPr>
            </w:pPr>
          </w:p>
        </w:tc>
      </w:tr>
      <w:tr w:rsidR="00A36B04" w:rsidRPr="005726FF" w14:paraId="04B12176" w14:textId="20FFB5CB" w:rsidTr="00044104">
        <w:tc>
          <w:tcPr>
            <w:tcW w:w="2235" w:type="dxa"/>
            <w:shd w:val="clear" w:color="auto" w:fill="92CDDC" w:themeFill="accent5" w:themeFillTint="99"/>
          </w:tcPr>
          <w:p w14:paraId="3FF98DC9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3C12B90" w14:textId="03DCAD1E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How does each manager know what his/her responsibilities are?</w:t>
            </w:r>
          </w:p>
        </w:tc>
        <w:tc>
          <w:tcPr>
            <w:tcW w:w="7358" w:type="dxa"/>
          </w:tcPr>
          <w:p w14:paraId="0CEE016B" w14:textId="7DA74ADA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68D6DC4F" w14:textId="21B92317" w:rsidTr="00044104">
        <w:tc>
          <w:tcPr>
            <w:tcW w:w="2235" w:type="dxa"/>
            <w:shd w:val="clear" w:color="auto" w:fill="92CDDC" w:themeFill="accent5" w:themeFillTint="99"/>
          </w:tcPr>
          <w:p w14:paraId="1A5D5FCC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0B30C3DE" w14:textId="43EA0D66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What are the key responsibilities?</w:t>
            </w:r>
          </w:p>
        </w:tc>
        <w:tc>
          <w:tcPr>
            <w:tcW w:w="7358" w:type="dxa"/>
          </w:tcPr>
          <w:p w14:paraId="5683EC31" w14:textId="15EF7A98" w:rsidR="00A36B04" w:rsidRPr="00747910" w:rsidRDefault="00A36B04" w:rsidP="00996B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5B6EEB39" w14:textId="1E08EE8B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BCEE9F3" w14:textId="4E4B7CA4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BF1EF1D" w14:textId="7EFF32A1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What is the “house” method for assessing the effectiveness of managers discharging their responsibilities?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57B3FCB2" w14:textId="1F3ED431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766F5BAF" w14:textId="2EF22D54" w:rsidTr="00044104">
        <w:tc>
          <w:tcPr>
            <w:tcW w:w="2235" w:type="dxa"/>
            <w:tcBorders>
              <w:bottom w:val="single" w:sz="4" w:space="0" w:color="auto"/>
            </w:tcBorders>
            <w:shd w:val="diagStripe" w:color="auto" w:fill="auto"/>
          </w:tcPr>
          <w:p w14:paraId="4745BEF1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diagStripe" w:color="auto" w:fill="auto"/>
          </w:tcPr>
          <w:p w14:paraId="59BB0302" w14:textId="77777777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58" w:type="dxa"/>
            <w:shd w:val="diagStripe" w:color="auto" w:fill="auto"/>
          </w:tcPr>
          <w:p w14:paraId="1BC1C23D" w14:textId="77777777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4F670E49" w14:textId="73456603" w:rsidTr="00044104">
        <w:tc>
          <w:tcPr>
            <w:tcW w:w="2235" w:type="dxa"/>
            <w:shd w:val="clear" w:color="auto" w:fill="92CDDC" w:themeFill="accent5" w:themeFillTint="99"/>
          </w:tcPr>
          <w:p w14:paraId="649864AC" w14:textId="3396E230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47910">
              <w:rPr>
                <w:rFonts w:ascii="Century Gothic" w:hAnsi="Century Gothic"/>
                <w:b/>
                <w:sz w:val="22"/>
                <w:szCs w:val="22"/>
              </w:rPr>
              <w:t>Compliance</w:t>
            </w:r>
          </w:p>
        </w:tc>
        <w:tc>
          <w:tcPr>
            <w:tcW w:w="4819" w:type="dxa"/>
          </w:tcPr>
          <w:p w14:paraId="455B01F6" w14:textId="4E48FB8B" w:rsidR="00A36B04" w:rsidRPr="00747910" w:rsidRDefault="00EC16AF" w:rsidP="00EC16A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</w:t>
            </w:r>
            <w:r w:rsidR="00A36B04" w:rsidRPr="00747910">
              <w:rPr>
                <w:rFonts w:ascii="Century Gothic" w:hAnsi="Century Gothic"/>
                <w:sz w:val="22"/>
                <w:szCs w:val="22"/>
              </w:rPr>
              <w:t>How is the compliance functio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36B04" w:rsidRPr="00747910">
              <w:rPr>
                <w:rFonts w:ascii="Century Gothic" w:hAnsi="Century Gothic"/>
                <w:sz w:val="22"/>
                <w:szCs w:val="22"/>
              </w:rPr>
              <w:lastRenderedPageBreak/>
              <w:t>structured?</w:t>
            </w:r>
          </w:p>
        </w:tc>
        <w:tc>
          <w:tcPr>
            <w:tcW w:w="7358" w:type="dxa"/>
          </w:tcPr>
          <w:p w14:paraId="486788B6" w14:textId="485F0D67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6C17F076" w14:textId="46F47F44" w:rsidTr="00044104">
        <w:tc>
          <w:tcPr>
            <w:tcW w:w="2235" w:type="dxa"/>
            <w:shd w:val="clear" w:color="auto" w:fill="92CDDC" w:themeFill="accent5" w:themeFillTint="99"/>
          </w:tcPr>
          <w:p w14:paraId="0A1C489F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7A1AAAD0" w14:textId="3282E54D" w:rsidR="00A36B04" w:rsidRPr="00747910" w:rsidRDefault="00A36B04" w:rsidP="00D569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Are there clear compliance related staff responsibilities, and are the staff aware of them?</w:t>
            </w:r>
          </w:p>
        </w:tc>
        <w:tc>
          <w:tcPr>
            <w:tcW w:w="7358" w:type="dxa"/>
          </w:tcPr>
          <w:p w14:paraId="2CC322AE" w14:textId="01920BB4" w:rsidR="00A36B04" w:rsidRPr="00747910" w:rsidRDefault="00A36B04" w:rsidP="00FB709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07EBFD8E" w14:textId="551631EB" w:rsidTr="00044104">
        <w:tc>
          <w:tcPr>
            <w:tcW w:w="2235" w:type="dxa"/>
            <w:shd w:val="clear" w:color="auto" w:fill="92CDDC" w:themeFill="accent5" w:themeFillTint="99"/>
          </w:tcPr>
          <w:p w14:paraId="31F69191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5B3B2AF6" w14:textId="62A38560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What are the key compliance procedures in the firm?</w:t>
            </w:r>
          </w:p>
        </w:tc>
        <w:tc>
          <w:tcPr>
            <w:tcW w:w="7358" w:type="dxa"/>
          </w:tcPr>
          <w:p w14:paraId="4F85F3DD" w14:textId="5AD79F5A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3C05BFB8" w14:textId="60E949EA" w:rsidTr="00044104">
        <w:tc>
          <w:tcPr>
            <w:tcW w:w="2235" w:type="dxa"/>
            <w:shd w:val="clear" w:color="auto" w:fill="92CDDC" w:themeFill="accent5" w:themeFillTint="99"/>
          </w:tcPr>
          <w:p w14:paraId="7A73AD64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42CFE15F" w14:textId="3C12F0BE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Are they documented adequately?</w:t>
            </w:r>
          </w:p>
        </w:tc>
        <w:tc>
          <w:tcPr>
            <w:tcW w:w="7358" w:type="dxa"/>
          </w:tcPr>
          <w:p w14:paraId="70C56DAC" w14:textId="1D092AEC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1E7A3DD7" w14:textId="610D4D41" w:rsidTr="00044104">
        <w:tc>
          <w:tcPr>
            <w:tcW w:w="2235" w:type="dxa"/>
            <w:shd w:val="clear" w:color="auto" w:fill="92CDDC" w:themeFill="accent5" w:themeFillTint="99"/>
          </w:tcPr>
          <w:p w14:paraId="1A7C973C" w14:textId="71DD6C99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38C2A680" w14:textId="569C2151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Are staff trained in these procedures and do they have access to them?</w:t>
            </w:r>
          </w:p>
        </w:tc>
        <w:tc>
          <w:tcPr>
            <w:tcW w:w="7358" w:type="dxa"/>
          </w:tcPr>
          <w:p w14:paraId="5659947F" w14:textId="03C05BE8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46FB591F" w14:textId="45A2BCD4" w:rsidTr="00044104">
        <w:tc>
          <w:tcPr>
            <w:tcW w:w="2235" w:type="dxa"/>
            <w:shd w:val="clear" w:color="auto" w:fill="92CDDC" w:themeFill="accent5" w:themeFillTint="99"/>
          </w:tcPr>
          <w:p w14:paraId="24692732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71117D28" w14:textId="0E32C2CA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How are the procedures monitored internally?</w:t>
            </w:r>
          </w:p>
        </w:tc>
        <w:tc>
          <w:tcPr>
            <w:tcW w:w="7358" w:type="dxa"/>
          </w:tcPr>
          <w:p w14:paraId="0F32F20D" w14:textId="0592814B" w:rsidR="00A36B04" w:rsidRPr="00747910" w:rsidRDefault="00A36B04" w:rsidP="00FB709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0F62CDE5" w14:textId="307C98D1" w:rsidTr="00044104">
        <w:tc>
          <w:tcPr>
            <w:tcW w:w="2235" w:type="dxa"/>
            <w:shd w:val="clear" w:color="auto" w:fill="92CDDC" w:themeFill="accent5" w:themeFillTint="99"/>
          </w:tcPr>
          <w:p w14:paraId="425A6666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2117213C" w14:textId="6D2E820B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How is this documented?</w:t>
            </w:r>
          </w:p>
        </w:tc>
        <w:tc>
          <w:tcPr>
            <w:tcW w:w="7358" w:type="dxa"/>
          </w:tcPr>
          <w:p w14:paraId="36FF5754" w14:textId="6076BB96" w:rsidR="00A36B04" w:rsidRPr="00747910" w:rsidRDefault="00A36B04" w:rsidP="0005772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25DEBE12" w14:textId="7CC5FD57" w:rsidTr="00044104">
        <w:tc>
          <w:tcPr>
            <w:tcW w:w="2235" w:type="dxa"/>
            <w:shd w:val="clear" w:color="auto" w:fill="92CDDC" w:themeFill="accent5" w:themeFillTint="99"/>
          </w:tcPr>
          <w:p w14:paraId="16BF888A" w14:textId="1091DF4F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4CE5C5B6" w14:textId="2C3FC11B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Are there exception reports and are these escalated to the appropriate line manager?</w:t>
            </w:r>
          </w:p>
        </w:tc>
        <w:tc>
          <w:tcPr>
            <w:tcW w:w="7358" w:type="dxa"/>
          </w:tcPr>
          <w:p w14:paraId="5294EBEA" w14:textId="4607632D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A36B04" w:rsidRPr="005726FF" w14:paraId="3507820C" w14:textId="362B4CD8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FE77072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CD1BB34" w14:textId="7C14DD1F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How is compliance reported to the board?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362FD655" w14:textId="24748E97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51EA9142" w14:textId="643E48E1" w:rsidTr="00044104">
        <w:tc>
          <w:tcPr>
            <w:tcW w:w="2235" w:type="dxa"/>
            <w:tcBorders>
              <w:bottom w:val="single" w:sz="4" w:space="0" w:color="auto"/>
            </w:tcBorders>
            <w:shd w:val="diagStripe" w:color="auto" w:fill="auto"/>
          </w:tcPr>
          <w:p w14:paraId="38907C27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diagStripe" w:color="auto" w:fill="auto"/>
          </w:tcPr>
          <w:p w14:paraId="19F7C919" w14:textId="77777777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58" w:type="dxa"/>
            <w:shd w:val="diagStripe" w:color="auto" w:fill="auto"/>
          </w:tcPr>
          <w:p w14:paraId="447EBCF3" w14:textId="77777777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0DB180A3" w14:textId="4D238E9E" w:rsidTr="00044104">
        <w:tc>
          <w:tcPr>
            <w:tcW w:w="2235" w:type="dxa"/>
            <w:shd w:val="clear" w:color="auto" w:fill="92CDDC" w:themeFill="accent5" w:themeFillTint="99"/>
          </w:tcPr>
          <w:p w14:paraId="46CBA8F2" w14:textId="05258AA7" w:rsidR="00A36B04" w:rsidRPr="00747910" w:rsidRDefault="00711F2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47910">
              <w:rPr>
                <w:rFonts w:ascii="Century Gothic" w:hAnsi="Century Gothic"/>
                <w:b/>
                <w:sz w:val="22"/>
                <w:szCs w:val="22"/>
              </w:rPr>
              <w:t>Anti-</w:t>
            </w:r>
            <w:r w:rsidR="00A36B04" w:rsidRPr="00747910">
              <w:rPr>
                <w:rFonts w:ascii="Century Gothic" w:hAnsi="Century Gothic"/>
                <w:b/>
                <w:sz w:val="22"/>
                <w:szCs w:val="22"/>
              </w:rPr>
              <w:t>Money Laundering</w:t>
            </w:r>
          </w:p>
        </w:tc>
        <w:tc>
          <w:tcPr>
            <w:tcW w:w="4819" w:type="dxa"/>
          </w:tcPr>
          <w:p w14:paraId="0E1D1B6B" w14:textId="5AA5FE12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Are staff trained in AML and is this documented?</w:t>
            </w:r>
          </w:p>
        </w:tc>
        <w:tc>
          <w:tcPr>
            <w:tcW w:w="7358" w:type="dxa"/>
          </w:tcPr>
          <w:p w14:paraId="68232328" w14:textId="268EF725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782D64A7" w14:textId="2708949E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80F7E67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570EC7E" w14:textId="007B546E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How is compliance with AML procedures monitored?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0F3A3822" w14:textId="55AC1A6F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1C5D2506" w14:textId="478835CF" w:rsidTr="00044104">
        <w:tc>
          <w:tcPr>
            <w:tcW w:w="2235" w:type="dxa"/>
            <w:tcBorders>
              <w:bottom w:val="single" w:sz="4" w:space="0" w:color="auto"/>
            </w:tcBorders>
            <w:shd w:val="diagStripe" w:color="auto" w:fill="auto"/>
          </w:tcPr>
          <w:p w14:paraId="6404BDE8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diagStripe" w:color="auto" w:fill="auto"/>
          </w:tcPr>
          <w:p w14:paraId="24F66A6A" w14:textId="77777777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58" w:type="dxa"/>
            <w:tcBorders>
              <w:bottom w:val="single" w:sz="4" w:space="0" w:color="auto"/>
            </w:tcBorders>
            <w:shd w:val="diagStripe" w:color="auto" w:fill="auto"/>
          </w:tcPr>
          <w:p w14:paraId="4F852EA6" w14:textId="77777777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11F23" w:rsidRPr="005726FF" w14:paraId="27D404FB" w14:textId="77777777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F0CDF5D" w14:textId="6D44C62E" w:rsidR="00711F23" w:rsidRPr="00747910" w:rsidRDefault="00711F2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47910">
              <w:rPr>
                <w:rFonts w:ascii="Century Gothic" w:hAnsi="Century Gothic"/>
                <w:b/>
                <w:sz w:val="22"/>
                <w:szCs w:val="22"/>
              </w:rPr>
              <w:t>Data protection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BE1E0DB" w14:textId="56A1C1ED" w:rsidR="00711F23" w:rsidRPr="00747910" w:rsidRDefault="00711F23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 xml:space="preserve">Are employees trained regularly on DP procedures and risks? 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637C04E1" w14:textId="77777777" w:rsidR="00711F23" w:rsidRPr="00747910" w:rsidRDefault="00711F23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11F23" w:rsidRPr="005726FF" w14:paraId="1A24AD94" w14:textId="77777777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BCFD17A" w14:textId="77777777" w:rsidR="00711F23" w:rsidRPr="00747910" w:rsidRDefault="00711F2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EA3E2F4" w14:textId="69F427A5" w:rsidR="00711F23" w:rsidRPr="00747910" w:rsidRDefault="00711F23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Is data backed up on the cloud and on physical drives?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304675DF" w14:textId="77777777" w:rsidR="00711F23" w:rsidRPr="00747910" w:rsidRDefault="00711F23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11F23" w:rsidRPr="005726FF" w14:paraId="78A3F81E" w14:textId="77777777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C23B7C6" w14:textId="77777777" w:rsidR="00711F23" w:rsidRPr="00747910" w:rsidRDefault="00711F2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14DD276" w14:textId="76FCA67C" w:rsidR="00711F23" w:rsidRPr="00747910" w:rsidRDefault="00711F23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 xml:space="preserve">How is accidental data leakage </w:t>
            </w:r>
            <w:r w:rsidRPr="00747910">
              <w:rPr>
                <w:rFonts w:ascii="Century Gothic" w:hAnsi="Century Gothic"/>
                <w:sz w:val="22"/>
                <w:szCs w:val="22"/>
              </w:rPr>
              <w:lastRenderedPageBreak/>
              <w:t>prevented (e.g. hardware password protection / clean desk policy)?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318FE72A" w14:textId="77777777" w:rsidR="00711F23" w:rsidRPr="00747910" w:rsidRDefault="00711F23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11F23" w:rsidRPr="005726FF" w14:paraId="4B7043F7" w14:textId="77777777" w:rsidTr="00044104">
        <w:tc>
          <w:tcPr>
            <w:tcW w:w="2235" w:type="dxa"/>
            <w:tcBorders>
              <w:bottom w:val="single" w:sz="4" w:space="0" w:color="auto"/>
            </w:tcBorders>
            <w:shd w:val="diagStripe" w:color="auto" w:fill="auto"/>
          </w:tcPr>
          <w:p w14:paraId="2F571CFB" w14:textId="77777777" w:rsidR="00711F23" w:rsidRPr="00747910" w:rsidRDefault="00711F23" w:rsidP="00AF1E0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diagStripe" w:color="auto" w:fill="auto"/>
          </w:tcPr>
          <w:p w14:paraId="3BFF8D85" w14:textId="77777777" w:rsidR="00711F23" w:rsidRPr="00747910" w:rsidRDefault="00711F23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58" w:type="dxa"/>
            <w:tcBorders>
              <w:bottom w:val="single" w:sz="4" w:space="0" w:color="auto"/>
            </w:tcBorders>
            <w:shd w:val="diagStripe" w:color="auto" w:fill="auto"/>
          </w:tcPr>
          <w:p w14:paraId="55E4F3F8" w14:textId="77777777" w:rsidR="00711F23" w:rsidRPr="00747910" w:rsidRDefault="00711F23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7BF1B318" w14:textId="435B7816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14E16CD" w14:textId="02709A9B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47910">
              <w:rPr>
                <w:rFonts w:ascii="Century Gothic" w:hAnsi="Century Gothic"/>
                <w:b/>
                <w:sz w:val="22"/>
                <w:szCs w:val="22"/>
              </w:rPr>
              <w:t>Risk Assessment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BCDA9A3" w14:textId="34E7DB97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How does the firm review its internal and external risks?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271ABF68" w14:textId="467F05EA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44104" w:rsidRPr="005726FF" w14:paraId="07B875AC" w14:textId="77777777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FAE57FC" w14:textId="77777777" w:rsidR="00044104" w:rsidRPr="00747910" w:rsidRDefault="000441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E72407B" w14:textId="471A5B48" w:rsidR="00044104" w:rsidRPr="00747910" w:rsidRDefault="000441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ow does the firm review / audit the key regulatory functions (governance, advice, investment, T&amp;C)?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502071BE" w14:textId="77777777" w:rsidR="00044104" w:rsidRPr="00747910" w:rsidRDefault="000441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44104" w:rsidRPr="005726FF" w14:paraId="07F6CE29" w14:textId="77777777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7614D80" w14:textId="77777777" w:rsidR="00044104" w:rsidRPr="00747910" w:rsidRDefault="000441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AE70E60" w14:textId="3F8D4F8E" w:rsidR="00044104" w:rsidRPr="00747910" w:rsidRDefault="000441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ow is advice delivery monitored for suitability? 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0D1F61C7" w14:textId="77777777" w:rsidR="00044104" w:rsidRPr="00747910" w:rsidRDefault="000441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44104" w:rsidRPr="005726FF" w14:paraId="165E08C5" w14:textId="77777777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BC6749F" w14:textId="77777777" w:rsidR="00044104" w:rsidRPr="00747910" w:rsidRDefault="000441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74AB3D" w14:textId="105340CB" w:rsidR="00044104" w:rsidRPr="00747910" w:rsidRDefault="000441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hat is the process for dealing with adverse review / audit outcomes?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31DA14D5" w14:textId="77777777" w:rsidR="00044104" w:rsidRPr="00747910" w:rsidRDefault="000441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62214993" w14:textId="482DC356" w:rsidTr="00044104">
        <w:tc>
          <w:tcPr>
            <w:tcW w:w="2235" w:type="dxa"/>
            <w:tcBorders>
              <w:bottom w:val="single" w:sz="4" w:space="0" w:color="auto"/>
            </w:tcBorders>
            <w:shd w:val="diagStripe" w:color="auto" w:fill="auto"/>
          </w:tcPr>
          <w:p w14:paraId="2EF58F78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diagStripe" w:color="auto" w:fill="auto"/>
          </w:tcPr>
          <w:p w14:paraId="1D8DC091" w14:textId="77777777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58" w:type="dxa"/>
            <w:tcBorders>
              <w:bottom w:val="single" w:sz="4" w:space="0" w:color="auto"/>
            </w:tcBorders>
            <w:shd w:val="diagStripe" w:color="auto" w:fill="auto"/>
          </w:tcPr>
          <w:p w14:paraId="1EAB89D2" w14:textId="77777777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5BADFADE" w14:textId="35D2ED05" w:rsidTr="00044104">
        <w:tc>
          <w:tcPr>
            <w:tcW w:w="2235" w:type="dxa"/>
            <w:shd w:val="clear" w:color="auto" w:fill="92CDDC" w:themeFill="accent5" w:themeFillTint="99"/>
          </w:tcPr>
          <w:p w14:paraId="42214493" w14:textId="3D393CF5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47910">
              <w:rPr>
                <w:rFonts w:ascii="Century Gothic" w:hAnsi="Century Gothic"/>
                <w:b/>
                <w:sz w:val="22"/>
                <w:szCs w:val="22"/>
              </w:rPr>
              <w:t>Management Information</w:t>
            </w:r>
          </w:p>
        </w:tc>
        <w:tc>
          <w:tcPr>
            <w:tcW w:w="4819" w:type="dxa"/>
          </w:tcPr>
          <w:p w14:paraId="11509698" w14:textId="57E45BB8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What MI is routinely required by the board?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77DBA757" w14:textId="1212C9F0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A36B04" w:rsidRPr="005726FF" w14:paraId="01565108" w14:textId="40AF9C3B" w:rsidTr="00044104">
        <w:tc>
          <w:tcPr>
            <w:tcW w:w="2235" w:type="dxa"/>
            <w:shd w:val="clear" w:color="auto" w:fill="92CDDC" w:themeFill="accent5" w:themeFillTint="99"/>
          </w:tcPr>
          <w:p w14:paraId="6ABB18ED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26B82453" w14:textId="676F6151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How is this communicated to the board?</w:t>
            </w:r>
          </w:p>
        </w:tc>
        <w:tc>
          <w:tcPr>
            <w:tcW w:w="7358" w:type="dxa"/>
          </w:tcPr>
          <w:p w14:paraId="2C09655E" w14:textId="75D9AD30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36DBC322" w14:textId="101E93F2" w:rsidTr="00044104">
        <w:tc>
          <w:tcPr>
            <w:tcW w:w="2235" w:type="dxa"/>
            <w:shd w:val="clear" w:color="auto" w:fill="92CDDC" w:themeFill="accent5" w:themeFillTint="99"/>
          </w:tcPr>
          <w:p w14:paraId="65219891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54E6D73B" w14:textId="27D9BAE2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What are the main sources of MI and how is it captured?</w:t>
            </w:r>
          </w:p>
        </w:tc>
        <w:tc>
          <w:tcPr>
            <w:tcW w:w="7358" w:type="dxa"/>
          </w:tcPr>
          <w:p w14:paraId="001E5A93" w14:textId="3AD602B3" w:rsidR="00C86156" w:rsidRPr="00747910" w:rsidRDefault="00C86156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5DBD483C" w14:textId="27855A99" w:rsidTr="00044104">
        <w:tc>
          <w:tcPr>
            <w:tcW w:w="2235" w:type="dxa"/>
            <w:shd w:val="clear" w:color="auto" w:fill="92CDDC" w:themeFill="accent5" w:themeFillTint="99"/>
          </w:tcPr>
          <w:p w14:paraId="6C0F9AD4" w14:textId="3C8B6D40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2DB3973A" w14:textId="24C81ACD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Who is responsible for the collection and quality of MI?</w:t>
            </w:r>
          </w:p>
        </w:tc>
        <w:tc>
          <w:tcPr>
            <w:tcW w:w="7358" w:type="dxa"/>
          </w:tcPr>
          <w:p w14:paraId="41F164F8" w14:textId="3F325509" w:rsidR="00A36B04" w:rsidRPr="00747910" w:rsidRDefault="00A36B04" w:rsidP="00FB084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2781DA6D" w14:textId="64BB4799" w:rsidTr="00044104">
        <w:tc>
          <w:tcPr>
            <w:tcW w:w="2235" w:type="dxa"/>
            <w:shd w:val="clear" w:color="auto" w:fill="92CDDC" w:themeFill="accent5" w:themeFillTint="99"/>
          </w:tcPr>
          <w:p w14:paraId="14735CDD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28BE4C4C" w14:textId="5641657B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How is MI validated?</w:t>
            </w:r>
          </w:p>
        </w:tc>
        <w:tc>
          <w:tcPr>
            <w:tcW w:w="7358" w:type="dxa"/>
          </w:tcPr>
          <w:p w14:paraId="7FB699AF" w14:textId="08F5031B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A36B04" w:rsidRPr="005726FF" w14:paraId="18E5F8DD" w14:textId="1B32DE5D" w:rsidTr="00044104">
        <w:tc>
          <w:tcPr>
            <w:tcW w:w="2235" w:type="dxa"/>
            <w:shd w:val="clear" w:color="auto" w:fill="92CDDC" w:themeFill="accent5" w:themeFillTint="99"/>
          </w:tcPr>
          <w:p w14:paraId="64FB767B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1DFD48FE" w14:textId="4988FFCA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Where there is missing data, how is this dealt with?</w:t>
            </w:r>
          </w:p>
        </w:tc>
        <w:tc>
          <w:tcPr>
            <w:tcW w:w="7358" w:type="dxa"/>
          </w:tcPr>
          <w:p w14:paraId="09895F25" w14:textId="3A84C534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07C28008" w14:textId="7613BB3F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55D74005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DBFF262" w14:textId="4BB671FF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How does the firm record MI details, frequency and responsibilities?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6E03518D" w14:textId="128E1DAE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A7852" w:rsidRPr="005726FF" w14:paraId="33650768" w14:textId="77777777" w:rsidTr="00044104">
        <w:tc>
          <w:tcPr>
            <w:tcW w:w="2235" w:type="dxa"/>
            <w:tcBorders>
              <w:bottom w:val="single" w:sz="4" w:space="0" w:color="auto"/>
            </w:tcBorders>
            <w:shd w:val="diagStripe" w:color="auto" w:fill="auto"/>
          </w:tcPr>
          <w:p w14:paraId="47E1B3C2" w14:textId="77777777" w:rsidR="007A7852" w:rsidRPr="00747910" w:rsidRDefault="007A7852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diagStripe" w:color="auto" w:fill="auto"/>
          </w:tcPr>
          <w:p w14:paraId="38B9EBD3" w14:textId="77777777" w:rsidR="007A7852" w:rsidRPr="00747910" w:rsidRDefault="007A7852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58" w:type="dxa"/>
            <w:shd w:val="diagStripe" w:color="auto" w:fill="auto"/>
          </w:tcPr>
          <w:p w14:paraId="4F98C908" w14:textId="77777777" w:rsidR="007A7852" w:rsidRPr="00747910" w:rsidRDefault="007A7852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A7852" w:rsidRPr="005726FF" w14:paraId="63BFFC50" w14:textId="77777777" w:rsidTr="00044104">
        <w:tc>
          <w:tcPr>
            <w:tcW w:w="2235" w:type="dxa"/>
            <w:shd w:val="clear" w:color="auto" w:fill="92CDDC" w:themeFill="accent5" w:themeFillTint="99"/>
          </w:tcPr>
          <w:p w14:paraId="1E345952" w14:textId="16E2829E" w:rsidR="007A7852" w:rsidRPr="00747910" w:rsidRDefault="007A7852" w:rsidP="00AF1E0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47910">
              <w:rPr>
                <w:rFonts w:ascii="Century Gothic" w:hAnsi="Century Gothic"/>
                <w:b/>
                <w:sz w:val="22"/>
                <w:szCs w:val="22"/>
              </w:rPr>
              <w:t>Investment desk</w:t>
            </w:r>
          </w:p>
        </w:tc>
        <w:tc>
          <w:tcPr>
            <w:tcW w:w="4819" w:type="dxa"/>
          </w:tcPr>
          <w:p w14:paraId="59535915" w14:textId="3DCB3273" w:rsidR="007A7852" w:rsidRPr="00747910" w:rsidRDefault="007A7852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 xml:space="preserve">Is there a senior manager in charge of </w:t>
            </w:r>
            <w:r w:rsidRPr="00747910">
              <w:rPr>
                <w:rFonts w:ascii="Century Gothic" w:hAnsi="Century Gothic"/>
                <w:sz w:val="22"/>
                <w:szCs w:val="22"/>
              </w:rPr>
              <w:lastRenderedPageBreak/>
              <w:t>investment?</w:t>
            </w:r>
          </w:p>
        </w:tc>
        <w:tc>
          <w:tcPr>
            <w:tcW w:w="7358" w:type="dxa"/>
          </w:tcPr>
          <w:p w14:paraId="6D8D609B" w14:textId="77777777" w:rsidR="007A7852" w:rsidRPr="00747910" w:rsidRDefault="007A7852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A7852" w:rsidRPr="005726FF" w14:paraId="45819EF1" w14:textId="77777777" w:rsidTr="00044104">
        <w:tc>
          <w:tcPr>
            <w:tcW w:w="2235" w:type="dxa"/>
            <w:shd w:val="clear" w:color="auto" w:fill="92CDDC" w:themeFill="accent5" w:themeFillTint="99"/>
          </w:tcPr>
          <w:p w14:paraId="573F7961" w14:textId="77777777" w:rsidR="007A7852" w:rsidRPr="00747910" w:rsidRDefault="007A7852" w:rsidP="00AF1E0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392062CB" w14:textId="4CEC58B6" w:rsidR="007A7852" w:rsidRPr="00747910" w:rsidRDefault="007A7852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Is there a defined investment philosophy and does this dictate a documented investment strategy?</w:t>
            </w:r>
          </w:p>
        </w:tc>
        <w:tc>
          <w:tcPr>
            <w:tcW w:w="7358" w:type="dxa"/>
          </w:tcPr>
          <w:p w14:paraId="2A7AD672" w14:textId="77777777" w:rsidR="007A7852" w:rsidRPr="00747910" w:rsidRDefault="007A7852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A7852" w:rsidRPr="005726FF" w14:paraId="7A873848" w14:textId="77777777" w:rsidTr="00044104">
        <w:tc>
          <w:tcPr>
            <w:tcW w:w="2235" w:type="dxa"/>
            <w:shd w:val="clear" w:color="auto" w:fill="92CDDC" w:themeFill="accent5" w:themeFillTint="99"/>
          </w:tcPr>
          <w:p w14:paraId="18BB60FD" w14:textId="77777777" w:rsidR="007A7852" w:rsidRPr="00747910" w:rsidRDefault="007A7852" w:rsidP="00AF1E0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78490CA" w14:textId="13E5FA37" w:rsidR="007A7852" w:rsidRPr="00747910" w:rsidRDefault="007A7852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 xml:space="preserve">Is there an investment committee and is this supported by a </w:t>
            </w:r>
            <w:proofErr w:type="spellStart"/>
            <w:r w:rsidRPr="00747910">
              <w:rPr>
                <w:rFonts w:ascii="Century Gothic" w:hAnsi="Century Gothic"/>
                <w:sz w:val="22"/>
                <w:szCs w:val="22"/>
              </w:rPr>
              <w:t>ToR</w:t>
            </w:r>
            <w:proofErr w:type="spellEnd"/>
            <w:r w:rsidRPr="00747910">
              <w:rPr>
                <w:rFonts w:ascii="Century Gothic" w:hAnsi="Century Gothic"/>
                <w:sz w:val="22"/>
                <w:szCs w:val="22"/>
              </w:rPr>
              <w:t>?</w:t>
            </w:r>
          </w:p>
        </w:tc>
        <w:tc>
          <w:tcPr>
            <w:tcW w:w="7358" w:type="dxa"/>
          </w:tcPr>
          <w:p w14:paraId="63B38F24" w14:textId="77777777" w:rsidR="007A7852" w:rsidRPr="00747910" w:rsidRDefault="007A7852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A7852" w:rsidRPr="005726FF" w14:paraId="6A5788CE" w14:textId="77777777" w:rsidTr="00044104">
        <w:tc>
          <w:tcPr>
            <w:tcW w:w="2235" w:type="dxa"/>
            <w:shd w:val="clear" w:color="auto" w:fill="92CDDC" w:themeFill="accent5" w:themeFillTint="99"/>
          </w:tcPr>
          <w:p w14:paraId="30872B0D" w14:textId="77777777" w:rsidR="007A7852" w:rsidRPr="00747910" w:rsidRDefault="007A7852" w:rsidP="00AF1E0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4C8B662B" w14:textId="3FF24D9E" w:rsidR="007A7852" w:rsidRPr="00747910" w:rsidRDefault="007A7852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Where elements of the investment process are outsourced</w:t>
            </w:r>
            <w:r w:rsidR="00747910" w:rsidRPr="00747910">
              <w:rPr>
                <w:rFonts w:ascii="Century Gothic" w:hAnsi="Century Gothic"/>
                <w:sz w:val="22"/>
                <w:szCs w:val="22"/>
              </w:rPr>
              <w:t xml:space="preserve"> how is initial and ongoing due diligence undertaken?</w:t>
            </w:r>
          </w:p>
        </w:tc>
        <w:tc>
          <w:tcPr>
            <w:tcW w:w="7358" w:type="dxa"/>
          </w:tcPr>
          <w:p w14:paraId="1ADB4E4C" w14:textId="77777777" w:rsidR="007A7852" w:rsidRPr="00747910" w:rsidRDefault="007A7852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7910" w:rsidRPr="005726FF" w14:paraId="0F1C8D4D" w14:textId="77777777" w:rsidTr="00044104">
        <w:tc>
          <w:tcPr>
            <w:tcW w:w="2235" w:type="dxa"/>
            <w:shd w:val="clear" w:color="auto" w:fill="92CDDC" w:themeFill="accent5" w:themeFillTint="99"/>
          </w:tcPr>
          <w:p w14:paraId="203D0D6C" w14:textId="77777777" w:rsidR="00747910" w:rsidRPr="00747910" w:rsidRDefault="00747910" w:rsidP="00AF1E0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138AD2B" w14:textId="45A9E322" w:rsidR="00747910" w:rsidRPr="00747910" w:rsidRDefault="00747910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How often is fund research undertaken?</w:t>
            </w:r>
          </w:p>
        </w:tc>
        <w:tc>
          <w:tcPr>
            <w:tcW w:w="7358" w:type="dxa"/>
          </w:tcPr>
          <w:p w14:paraId="565828A8" w14:textId="77777777" w:rsidR="00747910" w:rsidRPr="00747910" w:rsidRDefault="00747910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7910" w:rsidRPr="005726FF" w14:paraId="33C2EB2D" w14:textId="77777777" w:rsidTr="00044104">
        <w:tc>
          <w:tcPr>
            <w:tcW w:w="2235" w:type="dxa"/>
            <w:shd w:val="clear" w:color="auto" w:fill="92CDDC" w:themeFill="accent5" w:themeFillTint="99"/>
          </w:tcPr>
          <w:p w14:paraId="27AFF7C6" w14:textId="77777777" w:rsidR="00747910" w:rsidRPr="00747910" w:rsidRDefault="00747910" w:rsidP="00AF1E0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24C13EF9" w14:textId="30D189E6" w:rsidR="00747910" w:rsidRPr="00747910" w:rsidRDefault="00747910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How is fund re-balancing and switching implemented?</w:t>
            </w:r>
          </w:p>
        </w:tc>
        <w:tc>
          <w:tcPr>
            <w:tcW w:w="7358" w:type="dxa"/>
          </w:tcPr>
          <w:p w14:paraId="24999A58" w14:textId="77777777" w:rsidR="00747910" w:rsidRPr="00747910" w:rsidRDefault="00747910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36EF383B" w14:textId="105C7D32" w:rsidTr="00044104">
        <w:tc>
          <w:tcPr>
            <w:tcW w:w="2235" w:type="dxa"/>
            <w:tcBorders>
              <w:bottom w:val="single" w:sz="4" w:space="0" w:color="auto"/>
            </w:tcBorders>
            <w:shd w:val="diagStripe" w:color="auto" w:fill="auto"/>
          </w:tcPr>
          <w:p w14:paraId="4AB45AF1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diagStripe" w:color="auto" w:fill="auto"/>
          </w:tcPr>
          <w:p w14:paraId="0411B8E7" w14:textId="77777777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58" w:type="dxa"/>
            <w:shd w:val="diagStripe" w:color="auto" w:fill="auto"/>
          </w:tcPr>
          <w:p w14:paraId="473B9B17" w14:textId="77777777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21E932FC" w14:textId="54B99679" w:rsidTr="00044104">
        <w:tc>
          <w:tcPr>
            <w:tcW w:w="2235" w:type="dxa"/>
            <w:shd w:val="clear" w:color="auto" w:fill="92CDDC" w:themeFill="accent5" w:themeFillTint="99"/>
          </w:tcPr>
          <w:p w14:paraId="2874FAB9" w14:textId="0A55C1B2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47910">
              <w:rPr>
                <w:rFonts w:ascii="Century Gothic" w:hAnsi="Century Gothic"/>
                <w:b/>
                <w:sz w:val="22"/>
                <w:szCs w:val="22"/>
              </w:rPr>
              <w:t>Suitability of employees</w:t>
            </w:r>
          </w:p>
        </w:tc>
        <w:tc>
          <w:tcPr>
            <w:tcW w:w="4819" w:type="dxa"/>
          </w:tcPr>
          <w:p w14:paraId="2AC35038" w14:textId="6F59D65F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How is an individual’s suitability for a job assessed prior to recruitment?</w:t>
            </w:r>
          </w:p>
        </w:tc>
        <w:tc>
          <w:tcPr>
            <w:tcW w:w="7358" w:type="dxa"/>
          </w:tcPr>
          <w:p w14:paraId="6ECE86FB" w14:textId="7115621E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1EC11675" w14:textId="041D4206" w:rsidTr="00044104">
        <w:tc>
          <w:tcPr>
            <w:tcW w:w="2235" w:type="dxa"/>
            <w:shd w:val="clear" w:color="auto" w:fill="92CDDC" w:themeFill="accent5" w:themeFillTint="99"/>
          </w:tcPr>
          <w:p w14:paraId="7F288CF6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51B4C39C" w14:textId="5959B5DF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How is an individual’s honesty and competency assessed prior to employment?</w:t>
            </w:r>
          </w:p>
        </w:tc>
        <w:tc>
          <w:tcPr>
            <w:tcW w:w="7358" w:type="dxa"/>
          </w:tcPr>
          <w:p w14:paraId="717A96F3" w14:textId="5C6204CB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1C6A212D" w14:textId="06FDE004" w:rsidTr="00044104">
        <w:tc>
          <w:tcPr>
            <w:tcW w:w="2235" w:type="dxa"/>
            <w:shd w:val="clear" w:color="auto" w:fill="92CDDC" w:themeFill="accent5" w:themeFillTint="99"/>
          </w:tcPr>
          <w:p w14:paraId="11597673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3021D160" w14:textId="556B6AD5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 xml:space="preserve">How are these two assessments reviewed on an </w:t>
            </w:r>
            <w:r w:rsidR="00EC16AF" w:rsidRPr="00747910">
              <w:rPr>
                <w:rFonts w:ascii="Century Gothic" w:hAnsi="Century Gothic"/>
                <w:sz w:val="22"/>
                <w:szCs w:val="22"/>
              </w:rPr>
              <w:t>ongoing</w:t>
            </w:r>
            <w:r w:rsidRPr="00747910">
              <w:rPr>
                <w:rFonts w:ascii="Century Gothic" w:hAnsi="Century Gothic"/>
                <w:sz w:val="22"/>
                <w:szCs w:val="22"/>
              </w:rPr>
              <w:t xml:space="preserve"> basis?</w:t>
            </w:r>
          </w:p>
        </w:tc>
        <w:tc>
          <w:tcPr>
            <w:tcW w:w="7358" w:type="dxa"/>
          </w:tcPr>
          <w:p w14:paraId="5487B71E" w14:textId="375ECF2A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64EB3982" w14:textId="7588E68B" w:rsidTr="00044104">
        <w:tc>
          <w:tcPr>
            <w:tcW w:w="2235" w:type="dxa"/>
            <w:shd w:val="clear" w:color="auto" w:fill="92CDDC" w:themeFill="accent5" w:themeFillTint="99"/>
          </w:tcPr>
          <w:p w14:paraId="50891609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361F2C17" w14:textId="6E7BBBB2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What are the firm’s training processes enabling employees to attain and maintain competence?</w:t>
            </w:r>
          </w:p>
        </w:tc>
        <w:tc>
          <w:tcPr>
            <w:tcW w:w="7358" w:type="dxa"/>
          </w:tcPr>
          <w:p w14:paraId="20014AE0" w14:textId="4B3E5BEB" w:rsidR="00C86156" w:rsidRPr="00747910" w:rsidRDefault="00C86156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06AA9AE6" w14:textId="6CA227E6" w:rsidTr="00044104">
        <w:tc>
          <w:tcPr>
            <w:tcW w:w="2235" w:type="dxa"/>
            <w:shd w:val="clear" w:color="auto" w:fill="92CDDC" w:themeFill="accent5" w:themeFillTint="99"/>
          </w:tcPr>
          <w:p w14:paraId="578D366B" w14:textId="16207230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5F6D7EE9" w14:textId="339F8F85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Are training procedures available to staff?</w:t>
            </w:r>
          </w:p>
        </w:tc>
        <w:tc>
          <w:tcPr>
            <w:tcW w:w="7358" w:type="dxa"/>
          </w:tcPr>
          <w:p w14:paraId="23E1890F" w14:textId="32592229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05BB4A4B" w14:textId="1E53CA82" w:rsidTr="00044104">
        <w:tc>
          <w:tcPr>
            <w:tcW w:w="2235" w:type="dxa"/>
            <w:shd w:val="clear" w:color="auto" w:fill="92CDDC" w:themeFill="accent5" w:themeFillTint="99"/>
          </w:tcPr>
          <w:p w14:paraId="5FA9DFBE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12F96C45" w14:textId="7D1DCDB3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Is there a disciplinary procedure including termination of contract?</w:t>
            </w:r>
          </w:p>
        </w:tc>
        <w:tc>
          <w:tcPr>
            <w:tcW w:w="7358" w:type="dxa"/>
          </w:tcPr>
          <w:p w14:paraId="0F8CB0B3" w14:textId="208045EE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4A451DA3" w14:textId="236383D8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1E7C394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346B2C7" w14:textId="2F93B9A5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 xml:space="preserve">Is there a register of </w:t>
            </w:r>
            <w:r w:rsidR="00711F23" w:rsidRPr="00747910">
              <w:rPr>
                <w:rFonts w:ascii="Century Gothic" w:hAnsi="Century Gothic"/>
                <w:sz w:val="22"/>
                <w:szCs w:val="22"/>
              </w:rPr>
              <w:t xml:space="preserve">staff responsibilities </w:t>
            </w:r>
            <w:r w:rsidR="00711F23" w:rsidRPr="00747910">
              <w:rPr>
                <w:rFonts w:ascii="Century Gothic" w:hAnsi="Century Gothic"/>
                <w:sz w:val="22"/>
                <w:szCs w:val="22"/>
              </w:rPr>
              <w:lastRenderedPageBreak/>
              <w:t>and allocations</w:t>
            </w:r>
            <w:r w:rsidRPr="00747910">
              <w:rPr>
                <w:rFonts w:ascii="Century Gothic" w:hAnsi="Century Gothic"/>
                <w:sz w:val="22"/>
                <w:szCs w:val="22"/>
              </w:rPr>
              <w:t>?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3BC5AD84" w14:textId="7407766D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44D8CC55" w14:textId="299E75B3" w:rsidTr="00044104">
        <w:tc>
          <w:tcPr>
            <w:tcW w:w="2235" w:type="dxa"/>
            <w:tcBorders>
              <w:bottom w:val="single" w:sz="4" w:space="0" w:color="auto"/>
            </w:tcBorders>
            <w:shd w:val="diagStripe" w:color="auto" w:fill="auto"/>
          </w:tcPr>
          <w:p w14:paraId="130DF2FB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diagStripe" w:color="auto" w:fill="auto"/>
          </w:tcPr>
          <w:p w14:paraId="192F40E2" w14:textId="77777777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58" w:type="dxa"/>
            <w:shd w:val="diagStripe" w:color="auto" w:fill="auto"/>
          </w:tcPr>
          <w:p w14:paraId="3F161836" w14:textId="77777777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0EA05F93" w14:textId="4DABB4B2" w:rsidTr="00044104">
        <w:tc>
          <w:tcPr>
            <w:tcW w:w="2235" w:type="dxa"/>
            <w:shd w:val="clear" w:color="auto" w:fill="92CDDC" w:themeFill="accent5" w:themeFillTint="99"/>
          </w:tcPr>
          <w:p w14:paraId="5843054C" w14:textId="6C56661B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47910">
              <w:rPr>
                <w:rFonts w:ascii="Century Gothic" w:hAnsi="Century Gothic"/>
                <w:b/>
                <w:sz w:val="22"/>
                <w:szCs w:val="22"/>
              </w:rPr>
              <w:t>Business strategy</w:t>
            </w:r>
          </w:p>
        </w:tc>
        <w:tc>
          <w:tcPr>
            <w:tcW w:w="4819" w:type="dxa"/>
          </w:tcPr>
          <w:p w14:paraId="1E2F10B3" w14:textId="49981D88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Does the firm have a business plan / strategy?</w:t>
            </w:r>
          </w:p>
        </w:tc>
        <w:tc>
          <w:tcPr>
            <w:tcW w:w="7358" w:type="dxa"/>
          </w:tcPr>
          <w:p w14:paraId="4F3FEBC7" w14:textId="5D5731ED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57E508E7" w14:textId="62450656" w:rsidTr="00044104">
        <w:tc>
          <w:tcPr>
            <w:tcW w:w="2235" w:type="dxa"/>
            <w:shd w:val="clear" w:color="auto" w:fill="92CDDC" w:themeFill="accent5" w:themeFillTint="99"/>
          </w:tcPr>
          <w:p w14:paraId="2680A31F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2FFEAAA3" w14:textId="08937005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Documented/reviewed?</w:t>
            </w:r>
          </w:p>
        </w:tc>
        <w:tc>
          <w:tcPr>
            <w:tcW w:w="7358" w:type="dxa"/>
          </w:tcPr>
          <w:p w14:paraId="0D10F14E" w14:textId="75233486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11F23" w:rsidRPr="005726FF" w14:paraId="6172510E" w14:textId="77777777" w:rsidTr="00044104">
        <w:tc>
          <w:tcPr>
            <w:tcW w:w="2235" w:type="dxa"/>
            <w:shd w:val="clear" w:color="auto" w:fill="92CDDC" w:themeFill="accent5" w:themeFillTint="99"/>
          </w:tcPr>
          <w:p w14:paraId="0A92B48B" w14:textId="77777777" w:rsidR="00711F23" w:rsidRPr="00747910" w:rsidRDefault="00711F2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3924FA95" w14:textId="369EAEA7" w:rsidR="00711F23" w:rsidRPr="00747910" w:rsidRDefault="00711F23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Does the firm have a capital at risk</w:t>
            </w:r>
            <w:r w:rsidR="007A7852" w:rsidRPr="00747910">
              <w:rPr>
                <w:rFonts w:ascii="Century Gothic" w:hAnsi="Century Gothic"/>
                <w:sz w:val="22"/>
                <w:szCs w:val="22"/>
              </w:rPr>
              <w:t xml:space="preserve"> and wind down assessment?</w:t>
            </w:r>
          </w:p>
        </w:tc>
        <w:tc>
          <w:tcPr>
            <w:tcW w:w="7358" w:type="dxa"/>
          </w:tcPr>
          <w:p w14:paraId="5AAE07E9" w14:textId="77777777" w:rsidR="00711F23" w:rsidRPr="00747910" w:rsidRDefault="00711F23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12E76E71" w14:textId="1F373BD8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518796F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6F793A1" w14:textId="5384AEB4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Does the board ratify?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24FF8179" w14:textId="21696578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A36B04" w:rsidRPr="005726FF" w14:paraId="381FAA4B" w14:textId="7916B4AD" w:rsidTr="00044104">
        <w:tc>
          <w:tcPr>
            <w:tcW w:w="2235" w:type="dxa"/>
            <w:tcBorders>
              <w:bottom w:val="single" w:sz="4" w:space="0" w:color="auto"/>
            </w:tcBorders>
            <w:shd w:val="diagStripe" w:color="auto" w:fill="auto"/>
          </w:tcPr>
          <w:p w14:paraId="6A6F6A41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diagStripe" w:color="auto" w:fill="auto"/>
          </w:tcPr>
          <w:p w14:paraId="4F4C2B23" w14:textId="77777777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58" w:type="dxa"/>
            <w:shd w:val="diagStripe" w:color="auto" w:fill="auto"/>
          </w:tcPr>
          <w:p w14:paraId="771E5A1D" w14:textId="77777777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5F54E906" w14:textId="627401BF" w:rsidTr="00044104">
        <w:tc>
          <w:tcPr>
            <w:tcW w:w="2235" w:type="dxa"/>
            <w:shd w:val="clear" w:color="auto" w:fill="92CDDC" w:themeFill="accent5" w:themeFillTint="99"/>
          </w:tcPr>
          <w:p w14:paraId="60794D7B" w14:textId="577C79C6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47910">
              <w:rPr>
                <w:rFonts w:ascii="Century Gothic" w:hAnsi="Century Gothic"/>
                <w:b/>
                <w:sz w:val="22"/>
                <w:szCs w:val="22"/>
              </w:rPr>
              <w:t>Remuneration policy</w:t>
            </w:r>
          </w:p>
        </w:tc>
        <w:tc>
          <w:tcPr>
            <w:tcW w:w="4819" w:type="dxa"/>
          </w:tcPr>
          <w:p w14:paraId="289E6351" w14:textId="4B38E4DD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What is the remuneration strategy for execs, incentivised staff?</w:t>
            </w:r>
          </w:p>
        </w:tc>
        <w:tc>
          <w:tcPr>
            <w:tcW w:w="7358" w:type="dxa"/>
          </w:tcPr>
          <w:p w14:paraId="1773D5EE" w14:textId="63666BFB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5726FF" w14:paraId="7EC9EA61" w14:textId="51E2C142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E19E084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1C71DAA" w14:textId="060CD763" w:rsidR="00A36B04" w:rsidRPr="00747910" w:rsidRDefault="00A36B04" w:rsidP="007B0E7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 xml:space="preserve">How </w:t>
            </w:r>
            <w:proofErr w:type="gramStart"/>
            <w:r w:rsidRPr="00747910">
              <w:rPr>
                <w:rFonts w:ascii="Century Gothic" w:hAnsi="Century Gothic"/>
                <w:sz w:val="22"/>
                <w:szCs w:val="22"/>
              </w:rPr>
              <w:t>is</w:t>
            </w:r>
            <w:proofErr w:type="gramEnd"/>
            <w:r w:rsidRPr="00747910">
              <w:rPr>
                <w:rFonts w:ascii="Century Gothic" w:hAnsi="Century Gothic"/>
                <w:sz w:val="22"/>
                <w:szCs w:val="22"/>
              </w:rPr>
              <w:t xml:space="preserve"> the </w:t>
            </w:r>
            <w:r w:rsidR="007B0E71" w:rsidRPr="00747910">
              <w:rPr>
                <w:rFonts w:ascii="Century Gothic" w:hAnsi="Century Gothic"/>
                <w:sz w:val="22"/>
                <w:szCs w:val="22"/>
              </w:rPr>
              <w:t>conflicts of interest</w:t>
            </w:r>
            <w:r w:rsidRPr="00747910">
              <w:rPr>
                <w:rFonts w:ascii="Century Gothic" w:hAnsi="Century Gothic"/>
                <w:sz w:val="22"/>
                <w:szCs w:val="22"/>
              </w:rPr>
              <w:t xml:space="preserve"> risk of incentivised staff managed?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031CEADB" w14:textId="6B496FA5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51D5" w:rsidRPr="005726FF" w14:paraId="5E3419E2" w14:textId="076A79ED" w:rsidTr="00044104">
        <w:tc>
          <w:tcPr>
            <w:tcW w:w="2235" w:type="dxa"/>
            <w:tcBorders>
              <w:bottom w:val="single" w:sz="4" w:space="0" w:color="auto"/>
            </w:tcBorders>
            <w:shd w:val="diagStripe" w:color="auto" w:fill="auto"/>
          </w:tcPr>
          <w:p w14:paraId="47B07C99" w14:textId="77777777" w:rsidR="00C851D5" w:rsidRPr="00747910" w:rsidRDefault="00C851D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diagStripe" w:color="auto" w:fill="auto"/>
          </w:tcPr>
          <w:p w14:paraId="58A8C901" w14:textId="77777777" w:rsidR="00C851D5" w:rsidRPr="00747910" w:rsidRDefault="00C851D5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58" w:type="dxa"/>
            <w:tcBorders>
              <w:bottom w:val="single" w:sz="4" w:space="0" w:color="auto"/>
            </w:tcBorders>
            <w:shd w:val="diagStripe" w:color="auto" w:fill="auto"/>
          </w:tcPr>
          <w:p w14:paraId="1AD42C94" w14:textId="77777777" w:rsidR="00C851D5" w:rsidRPr="00747910" w:rsidRDefault="00C851D5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747910" w14:paraId="12EF1853" w14:textId="58BEEC11" w:rsidTr="00044104">
        <w:tc>
          <w:tcPr>
            <w:tcW w:w="2235" w:type="dxa"/>
            <w:shd w:val="clear" w:color="auto" w:fill="92CDDC" w:themeFill="accent5" w:themeFillTint="99"/>
          </w:tcPr>
          <w:p w14:paraId="19646D95" w14:textId="7984F4F3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47910">
              <w:rPr>
                <w:rFonts w:ascii="Century Gothic" w:hAnsi="Century Gothic"/>
                <w:b/>
                <w:sz w:val="22"/>
                <w:szCs w:val="22"/>
              </w:rPr>
              <w:t>Business continuity</w:t>
            </w:r>
          </w:p>
        </w:tc>
        <w:tc>
          <w:tcPr>
            <w:tcW w:w="4819" w:type="dxa"/>
          </w:tcPr>
          <w:p w14:paraId="3CCCABFF" w14:textId="7CB61572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Does the firm have a disaster recovery plan?</w:t>
            </w:r>
          </w:p>
        </w:tc>
        <w:tc>
          <w:tcPr>
            <w:tcW w:w="7358" w:type="dxa"/>
          </w:tcPr>
          <w:p w14:paraId="2F732F9E" w14:textId="7B4D099E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747910" w14:paraId="55DF9923" w14:textId="70F67DB0" w:rsidTr="00044104">
        <w:tc>
          <w:tcPr>
            <w:tcW w:w="2235" w:type="dxa"/>
            <w:shd w:val="clear" w:color="auto" w:fill="92CDDC" w:themeFill="accent5" w:themeFillTint="99"/>
          </w:tcPr>
          <w:p w14:paraId="67289ECE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1C612545" w14:textId="1F8966EF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Documented/reviewed?</w:t>
            </w:r>
          </w:p>
        </w:tc>
        <w:tc>
          <w:tcPr>
            <w:tcW w:w="7358" w:type="dxa"/>
          </w:tcPr>
          <w:p w14:paraId="3B40B91B" w14:textId="5576FC31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A7852" w:rsidRPr="00747910" w14:paraId="1CA476A8" w14:textId="77777777" w:rsidTr="00044104">
        <w:tc>
          <w:tcPr>
            <w:tcW w:w="22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F8BD115" w14:textId="77777777" w:rsidR="007A7852" w:rsidRPr="00747910" w:rsidRDefault="007A7852" w:rsidP="00AF1E0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1E0ECC5" w14:textId="77777777" w:rsidR="007A7852" w:rsidRPr="00747910" w:rsidRDefault="007A7852" w:rsidP="00AF1E0B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Does the board ratify?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14:paraId="6CE808BF" w14:textId="77777777" w:rsidR="007A7852" w:rsidRPr="00747910" w:rsidRDefault="007A7852" w:rsidP="00AF1E0B">
            <w:pPr>
              <w:jc w:val="right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A36B04" w:rsidRPr="00747910" w14:paraId="1F8E7AE8" w14:textId="40BCA7CD" w:rsidTr="00044104">
        <w:tc>
          <w:tcPr>
            <w:tcW w:w="2235" w:type="dxa"/>
            <w:tcBorders>
              <w:bottom w:val="single" w:sz="4" w:space="0" w:color="auto"/>
            </w:tcBorders>
            <w:shd w:val="diagStripe" w:color="auto" w:fill="auto"/>
          </w:tcPr>
          <w:p w14:paraId="374B97DA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diagStripe" w:color="auto" w:fill="auto"/>
          </w:tcPr>
          <w:p w14:paraId="6A0D6953" w14:textId="77777777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58" w:type="dxa"/>
            <w:shd w:val="diagStripe" w:color="auto" w:fill="auto"/>
          </w:tcPr>
          <w:p w14:paraId="207E4854" w14:textId="77777777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747910" w14:paraId="5F5547BD" w14:textId="464CFBF8" w:rsidTr="00044104">
        <w:tc>
          <w:tcPr>
            <w:tcW w:w="2235" w:type="dxa"/>
            <w:shd w:val="clear" w:color="auto" w:fill="92CDDC" w:themeFill="accent5" w:themeFillTint="99"/>
          </w:tcPr>
          <w:p w14:paraId="6C7FF2AA" w14:textId="70AD056B" w:rsidR="00A36B04" w:rsidRPr="00747910" w:rsidRDefault="007A785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47910">
              <w:rPr>
                <w:rFonts w:ascii="Century Gothic" w:hAnsi="Century Gothic"/>
                <w:b/>
                <w:sz w:val="22"/>
                <w:szCs w:val="22"/>
              </w:rPr>
              <w:t>Records</w:t>
            </w:r>
          </w:p>
        </w:tc>
        <w:tc>
          <w:tcPr>
            <w:tcW w:w="4819" w:type="dxa"/>
          </w:tcPr>
          <w:p w14:paraId="038D507C" w14:textId="62A30B70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Are records secure and only accessible to the appropriate staff?</w:t>
            </w:r>
          </w:p>
        </w:tc>
        <w:tc>
          <w:tcPr>
            <w:tcW w:w="7358" w:type="dxa"/>
          </w:tcPr>
          <w:p w14:paraId="126B3841" w14:textId="3064CC74" w:rsidR="00A36B04" w:rsidRPr="00747910" w:rsidRDefault="00A36B04" w:rsidP="007B0E7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36B04" w:rsidRPr="00747910" w14:paraId="0F49339E" w14:textId="3659E351" w:rsidTr="00044104">
        <w:tc>
          <w:tcPr>
            <w:tcW w:w="2235" w:type="dxa"/>
            <w:shd w:val="clear" w:color="auto" w:fill="92CDDC" w:themeFill="accent5" w:themeFillTint="99"/>
          </w:tcPr>
          <w:p w14:paraId="0D8A7BA0" w14:textId="77777777" w:rsidR="00A36B04" w:rsidRPr="00747910" w:rsidRDefault="00A36B0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14B56DFD" w14:textId="609C69F1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747910">
              <w:rPr>
                <w:rFonts w:ascii="Century Gothic" w:hAnsi="Century Gothic"/>
                <w:sz w:val="22"/>
                <w:szCs w:val="22"/>
              </w:rPr>
              <w:t>What is the firm’s record retention policy?</w:t>
            </w:r>
          </w:p>
        </w:tc>
        <w:tc>
          <w:tcPr>
            <w:tcW w:w="7358" w:type="dxa"/>
          </w:tcPr>
          <w:p w14:paraId="31725BC4" w14:textId="260453DC" w:rsidR="00A36B04" w:rsidRPr="00747910" w:rsidRDefault="00A36B04" w:rsidP="007D46C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5CEB98A" w14:textId="04CB4923" w:rsidR="00996B40" w:rsidRPr="00747910" w:rsidRDefault="00004954">
      <w:pPr>
        <w:rPr>
          <w:rFonts w:ascii="Century Gothic" w:hAnsi="Century Gothic"/>
          <w:sz w:val="20"/>
          <w:szCs w:val="20"/>
        </w:rPr>
      </w:pPr>
      <w:r w:rsidRPr="00747910">
        <w:rPr>
          <w:rFonts w:ascii="Century Gothic" w:hAnsi="Century Gothic"/>
          <w:sz w:val="20"/>
          <w:szCs w:val="20"/>
        </w:rPr>
        <w:t>*NED: Non</w:t>
      </w:r>
      <w:r w:rsidR="00044104">
        <w:rPr>
          <w:rFonts w:ascii="Century Gothic" w:hAnsi="Century Gothic"/>
          <w:sz w:val="20"/>
          <w:szCs w:val="20"/>
        </w:rPr>
        <w:t>-</w:t>
      </w:r>
      <w:r w:rsidRPr="00747910">
        <w:rPr>
          <w:rFonts w:ascii="Century Gothic" w:hAnsi="Century Gothic"/>
          <w:sz w:val="20"/>
          <w:szCs w:val="20"/>
        </w:rPr>
        <w:t>executive directors</w:t>
      </w:r>
    </w:p>
    <w:p w14:paraId="5ADCBE02" w14:textId="7538CD32" w:rsidR="00004954" w:rsidRPr="00747910" w:rsidRDefault="00004954">
      <w:pPr>
        <w:rPr>
          <w:rFonts w:ascii="Century Gothic" w:hAnsi="Century Gothic"/>
          <w:sz w:val="20"/>
          <w:szCs w:val="20"/>
        </w:rPr>
      </w:pPr>
      <w:r w:rsidRPr="00747910">
        <w:rPr>
          <w:rFonts w:ascii="Century Gothic" w:hAnsi="Century Gothic"/>
          <w:sz w:val="20"/>
          <w:szCs w:val="20"/>
        </w:rPr>
        <w:t>*</w:t>
      </w:r>
      <w:proofErr w:type="spellStart"/>
      <w:r w:rsidRPr="00747910">
        <w:rPr>
          <w:rFonts w:ascii="Century Gothic" w:hAnsi="Century Gothic"/>
          <w:sz w:val="20"/>
          <w:szCs w:val="20"/>
        </w:rPr>
        <w:t>ToR</w:t>
      </w:r>
      <w:proofErr w:type="spellEnd"/>
      <w:r w:rsidRPr="00747910">
        <w:rPr>
          <w:rFonts w:ascii="Century Gothic" w:hAnsi="Century Gothic"/>
          <w:sz w:val="20"/>
          <w:szCs w:val="20"/>
        </w:rPr>
        <w:t>: Terms of Reference</w:t>
      </w:r>
    </w:p>
    <w:p w14:paraId="7674ADB4" w14:textId="71A40874" w:rsidR="00004954" w:rsidRDefault="00004954"/>
    <w:p w14:paraId="3CE54A6B" w14:textId="4364C383" w:rsidR="00747910" w:rsidRDefault="00747910"/>
    <w:p w14:paraId="0BAD4DDD" w14:textId="1290BF86" w:rsidR="00747910" w:rsidRDefault="00747910"/>
    <w:p w14:paraId="4129AB3E" w14:textId="6C2AE18C" w:rsidR="00747910" w:rsidRDefault="00747910"/>
    <w:p w14:paraId="441BB178" w14:textId="75741AF0" w:rsidR="00044104" w:rsidRDefault="00044104"/>
    <w:p w14:paraId="3D9696E8" w14:textId="77777777" w:rsidR="00747910" w:rsidRDefault="00747910"/>
    <w:p w14:paraId="2C45AE17" w14:textId="575986B7" w:rsidR="00805659" w:rsidRPr="007A7852" w:rsidRDefault="00C851D5">
      <w:pPr>
        <w:rPr>
          <w:u w:val="single"/>
        </w:rPr>
      </w:pPr>
      <w:r w:rsidRPr="007A7852">
        <w:rPr>
          <w:rFonts w:ascii="Century Gothic" w:hAnsi="Century Gothic"/>
          <w:b/>
          <w:sz w:val="28"/>
          <w:szCs w:val="28"/>
          <w:u w:val="single"/>
        </w:rPr>
        <w:t>REVIEW</w:t>
      </w:r>
      <w:r w:rsidR="00805659" w:rsidRPr="007A7852">
        <w:rPr>
          <w:rFonts w:ascii="Century Gothic" w:hAnsi="Century Gothic"/>
          <w:b/>
          <w:sz w:val="28"/>
          <w:szCs w:val="28"/>
          <w:u w:val="single"/>
        </w:rPr>
        <w:t xml:space="preserve"> SUMMARY</w:t>
      </w:r>
    </w:p>
    <w:p w14:paraId="74AFBB09" w14:textId="77777777" w:rsidR="00805659" w:rsidRDefault="00805659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6"/>
      </w:tblGrid>
      <w:tr w:rsidR="00747910" w14:paraId="6B67A4D5" w14:textId="77777777" w:rsidTr="00747910">
        <w:tc>
          <w:tcPr>
            <w:tcW w:w="14176" w:type="dxa"/>
          </w:tcPr>
          <w:p w14:paraId="5546BCDD" w14:textId="77777777" w:rsidR="00747910" w:rsidRDefault="00747910">
            <w:pPr>
              <w:rPr>
                <w:rFonts w:ascii="Century Gothic" w:hAnsi="Century Gothic"/>
              </w:rPr>
            </w:pPr>
          </w:p>
          <w:p w14:paraId="40F2B0E4" w14:textId="77777777" w:rsidR="00747910" w:rsidRDefault="00747910">
            <w:pPr>
              <w:rPr>
                <w:rFonts w:ascii="Century Gothic" w:hAnsi="Century Gothic"/>
              </w:rPr>
            </w:pPr>
          </w:p>
          <w:p w14:paraId="7215415B" w14:textId="77777777" w:rsidR="00747910" w:rsidRDefault="00747910">
            <w:pPr>
              <w:rPr>
                <w:rFonts w:ascii="Century Gothic" w:hAnsi="Century Gothic"/>
              </w:rPr>
            </w:pPr>
          </w:p>
          <w:p w14:paraId="2ABA1B0E" w14:textId="77777777" w:rsidR="00747910" w:rsidRDefault="00747910">
            <w:pPr>
              <w:rPr>
                <w:rFonts w:ascii="Century Gothic" w:hAnsi="Century Gothic"/>
              </w:rPr>
            </w:pPr>
          </w:p>
          <w:p w14:paraId="3AA1C06C" w14:textId="77777777" w:rsidR="00747910" w:rsidRDefault="00747910">
            <w:pPr>
              <w:rPr>
                <w:rFonts w:ascii="Century Gothic" w:hAnsi="Century Gothic"/>
              </w:rPr>
            </w:pPr>
          </w:p>
          <w:p w14:paraId="772A95A6" w14:textId="77777777" w:rsidR="00747910" w:rsidRDefault="00747910">
            <w:pPr>
              <w:rPr>
                <w:rFonts w:ascii="Century Gothic" w:hAnsi="Century Gothic"/>
              </w:rPr>
            </w:pPr>
          </w:p>
          <w:p w14:paraId="42C94797" w14:textId="77777777" w:rsidR="00747910" w:rsidRDefault="00747910">
            <w:pPr>
              <w:rPr>
                <w:rFonts w:ascii="Century Gothic" w:hAnsi="Century Gothic"/>
              </w:rPr>
            </w:pPr>
          </w:p>
          <w:p w14:paraId="3F639AC6" w14:textId="77777777" w:rsidR="00747910" w:rsidRDefault="00747910">
            <w:pPr>
              <w:rPr>
                <w:rFonts w:ascii="Century Gothic" w:hAnsi="Century Gothic"/>
              </w:rPr>
            </w:pPr>
          </w:p>
          <w:p w14:paraId="7D16B696" w14:textId="3ECC519C" w:rsidR="00747910" w:rsidRDefault="00747910">
            <w:pPr>
              <w:rPr>
                <w:rFonts w:ascii="Century Gothic" w:hAnsi="Century Gothic"/>
              </w:rPr>
            </w:pPr>
          </w:p>
        </w:tc>
      </w:tr>
    </w:tbl>
    <w:p w14:paraId="14A739A4" w14:textId="6B35743F" w:rsidR="00805659" w:rsidRDefault="00805659">
      <w:pPr>
        <w:rPr>
          <w:rFonts w:ascii="Century Gothic" w:hAnsi="Century Gothic"/>
          <w:b/>
        </w:rPr>
      </w:pPr>
    </w:p>
    <w:p w14:paraId="12530BA9" w14:textId="2EFFA444" w:rsidR="007A7852" w:rsidRDefault="007A785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</w:t>
      </w:r>
    </w:p>
    <w:p w14:paraId="204D8A2A" w14:textId="748EC393" w:rsidR="007A7852" w:rsidRDefault="007A785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nior Manager (name &amp; designation)</w:t>
      </w:r>
    </w:p>
    <w:p w14:paraId="23F1D53E" w14:textId="0F8E624D" w:rsidR="007A7852" w:rsidRDefault="007A7852">
      <w:pPr>
        <w:rPr>
          <w:rFonts w:ascii="Century Gothic" w:hAnsi="Century Gothic"/>
          <w:b/>
        </w:rPr>
      </w:pPr>
    </w:p>
    <w:p w14:paraId="645DCEFB" w14:textId="7DDA570F" w:rsidR="007A7852" w:rsidRDefault="007A7852">
      <w:pPr>
        <w:rPr>
          <w:rFonts w:ascii="Century Gothic" w:hAnsi="Century Gothic"/>
          <w:b/>
        </w:rPr>
      </w:pPr>
    </w:p>
    <w:p w14:paraId="3C4ADF86" w14:textId="1F6DE1F0" w:rsidR="007A7852" w:rsidRDefault="007A7852">
      <w:pPr>
        <w:rPr>
          <w:rFonts w:ascii="Century Gothic" w:hAnsi="Century Gothic"/>
          <w:b/>
        </w:rPr>
      </w:pPr>
    </w:p>
    <w:p w14:paraId="607B560A" w14:textId="77777777" w:rsidR="007A7852" w:rsidRDefault="007A7852" w:rsidP="007A785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</w:t>
      </w:r>
    </w:p>
    <w:p w14:paraId="76A0B105" w14:textId="4DBAEA0F" w:rsidR="007A7852" w:rsidRDefault="007A7852" w:rsidP="007A785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nior Manager (Signed)</w:t>
      </w:r>
    </w:p>
    <w:p w14:paraId="16B21153" w14:textId="484F68C1" w:rsidR="007A7852" w:rsidRDefault="007A7852" w:rsidP="007A7852">
      <w:pPr>
        <w:rPr>
          <w:rFonts w:ascii="Century Gothic" w:hAnsi="Century Gothic"/>
          <w:b/>
        </w:rPr>
      </w:pPr>
    </w:p>
    <w:p w14:paraId="29729885" w14:textId="2C51E914" w:rsidR="007A7852" w:rsidRDefault="007A7852" w:rsidP="007A7852">
      <w:pPr>
        <w:rPr>
          <w:rFonts w:ascii="Century Gothic" w:hAnsi="Century Gothic"/>
          <w:b/>
        </w:rPr>
      </w:pPr>
    </w:p>
    <w:p w14:paraId="6574CDF4" w14:textId="77777777" w:rsidR="007A7852" w:rsidRDefault="007A7852" w:rsidP="007A785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</w:t>
      </w:r>
    </w:p>
    <w:p w14:paraId="4D0DFDEE" w14:textId="13E223DA" w:rsidR="007A7852" w:rsidRPr="00394441" w:rsidRDefault="007A7852" w:rsidP="007A785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te</w:t>
      </w:r>
    </w:p>
    <w:p w14:paraId="5D677809" w14:textId="77777777" w:rsidR="007A7852" w:rsidRPr="00394441" w:rsidRDefault="007A7852" w:rsidP="007A7852">
      <w:pPr>
        <w:rPr>
          <w:rFonts w:ascii="Century Gothic" w:hAnsi="Century Gothic"/>
          <w:b/>
        </w:rPr>
      </w:pPr>
    </w:p>
    <w:p w14:paraId="558167E3" w14:textId="77777777" w:rsidR="007A7852" w:rsidRPr="00394441" w:rsidRDefault="007A7852">
      <w:pPr>
        <w:rPr>
          <w:rFonts w:ascii="Century Gothic" w:hAnsi="Century Gothic"/>
          <w:b/>
        </w:rPr>
      </w:pPr>
    </w:p>
    <w:sectPr w:rsidR="007A7852" w:rsidRPr="00394441" w:rsidSect="00F80831">
      <w:footerReference w:type="even" r:id="rId7"/>
      <w:footerReference w:type="default" r:id="rId8"/>
      <w:headerReference w:type="first" r:id="rId9"/>
      <w:footerReference w:type="first" r:id="rId10"/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1936" w14:textId="77777777" w:rsidR="00DD4A65" w:rsidRDefault="00DD4A65" w:rsidP="003B631C">
      <w:r>
        <w:separator/>
      </w:r>
    </w:p>
  </w:endnote>
  <w:endnote w:type="continuationSeparator" w:id="0">
    <w:p w14:paraId="1C3806AF" w14:textId="77777777" w:rsidR="00DD4A65" w:rsidRDefault="00DD4A65" w:rsidP="003B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0B35" w14:textId="77777777" w:rsidR="00F80831" w:rsidRPr="00B968CF" w:rsidRDefault="00F80831" w:rsidP="00F80831">
    <w:pPr>
      <w:pStyle w:val="Footer"/>
      <w:rPr>
        <w:rFonts w:ascii="Century Gothic" w:hAnsi="Century Gothic"/>
        <w:sz w:val="20"/>
        <w:szCs w:val="20"/>
      </w:rPr>
    </w:pPr>
    <w:r w:rsidRPr="00B968CF">
      <w:rPr>
        <w:rFonts w:ascii="Century Gothic" w:hAnsi="Century Gothic"/>
        <w:sz w:val="20"/>
        <w:szCs w:val="20"/>
      </w:rPr>
      <w:t xml:space="preserve">WLC Cheshire T/As </w:t>
    </w:r>
    <w:proofErr w:type="gramStart"/>
    <w:r w:rsidRPr="00B968CF">
      <w:rPr>
        <w:rFonts w:ascii="Century Gothic" w:hAnsi="Century Gothic"/>
        <w:sz w:val="20"/>
        <w:szCs w:val="20"/>
      </w:rPr>
      <w:t>The</w:t>
    </w:r>
    <w:proofErr w:type="gramEnd"/>
    <w:r w:rsidRPr="00B968CF">
      <w:rPr>
        <w:rFonts w:ascii="Century Gothic" w:hAnsi="Century Gothic"/>
        <w:sz w:val="20"/>
        <w:szCs w:val="20"/>
      </w:rPr>
      <w:t xml:space="preserve"> Compliance Department</w:t>
    </w:r>
  </w:p>
  <w:p w14:paraId="3D6CEB83" w14:textId="77777777" w:rsidR="00F80831" w:rsidRPr="00F80831" w:rsidRDefault="00F80831" w:rsidP="00F80831">
    <w:pPr>
      <w:pStyle w:val="Footer"/>
      <w:rPr>
        <w:rFonts w:ascii="Century Gothic" w:hAnsi="Century Gothic"/>
        <w:sz w:val="20"/>
        <w:szCs w:val="20"/>
      </w:rPr>
    </w:pPr>
    <w:r w:rsidRPr="00B968CF">
      <w:rPr>
        <w:rFonts w:ascii="Century Gothic" w:hAnsi="Century Gothic"/>
        <w:sz w:val="20"/>
        <w:szCs w:val="20"/>
      </w:rPr>
      <w:t xml:space="preserve">TCD30102023 </w:t>
    </w:r>
    <w:r>
      <w:rPr>
        <w:rFonts w:ascii="Century Gothic" w:hAnsi="Century Gothic"/>
        <w:sz w:val="20"/>
        <w:szCs w:val="20"/>
      </w:rPr>
      <w:t>Executive periodic company structure assessment</w:t>
    </w:r>
    <w:r w:rsidRPr="00B968CF">
      <w:rPr>
        <w:rFonts w:ascii="Century Gothic" w:hAnsi="Century Gothic"/>
        <w:sz w:val="20"/>
        <w:szCs w:val="20"/>
      </w:rPr>
      <w:tab/>
    </w:r>
    <w:r w:rsidRPr="00B968CF">
      <w:rPr>
        <w:rFonts w:ascii="Century Gothic" w:hAnsi="Century Gothic"/>
        <w:sz w:val="20"/>
        <w:szCs w:val="20"/>
      </w:rPr>
      <w:tab/>
    </w:r>
    <w:r w:rsidRPr="00B968CF">
      <w:rPr>
        <w:rFonts w:ascii="Century Gothic" w:hAnsi="Century Gothic"/>
        <w:sz w:val="20"/>
        <w:szCs w:val="20"/>
      </w:rPr>
      <w:tab/>
    </w:r>
    <w:r w:rsidRPr="00B968CF">
      <w:rPr>
        <w:rFonts w:ascii="Century Gothic" w:hAnsi="Century Gothic"/>
        <w:sz w:val="20"/>
        <w:szCs w:val="20"/>
      </w:rPr>
      <w:tab/>
    </w:r>
    <w:r w:rsidRPr="00B968CF">
      <w:rPr>
        <w:rFonts w:ascii="Century Gothic" w:hAnsi="Century Gothic"/>
        <w:sz w:val="20"/>
        <w:szCs w:val="20"/>
      </w:rPr>
      <w:tab/>
    </w:r>
    <w:r w:rsidRPr="00B968CF">
      <w:rPr>
        <w:rFonts w:ascii="Century Gothic" w:hAnsi="Century Gothic"/>
        <w:sz w:val="20"/>
        <w:szCs w:val="20"/>
      </w:rPr>
      <w:tab/>
      <w:t xml:space="preserve">Page </w:t>
    </w:r>
    <w:r w:rsidRPr="00B968CF">
      <w:rPr>
        <w:rFonts w:ascii="Century Gothic" w:hAnsi="Century Gothic"/>
        <w:sz w:val="20"/>
        <w:szCs w:val="20"/>
      </w:rPr>
      <w:fldChar w:fldCharType="begin"/>
    </w:r>
    <w:r w:rsidRPr="00B968CF">
      <w:rPr>
        <w:rFonts w:ascii="Century Gothic" w:hAnsi="Century Gothic"/>
        <w:sz w:val="20"/>
        <w:szCs w:val="20"/>
      </w:rPr>
      <w:instrText xml:space="preserve"> PAGE   \* MERGEFORMAT </w:instrText>
    </w:r>
    <w:r w:rsidRPr="00B968CF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sz w:val="20"/>
        <w:szCs w:val="20"/>
      </w:rPr>
      <w:t>1</w:t>
    </w:r>
    <w:r w:rsidRPr="00B968CF">
      <w:rPr>
        <w:rFonts w:ascii="Century Gothic" w:hAnsi="Century Gothic"/>
        <w:noProof/>
        <w:sz w:val="20"/>
        <w:szCs w:val="20"/>
      </w:rPr>
      <w:fldChar w:fldCharType="end"/>
    </w:r>
    <w:r w:rsidRPr="00B968CF">
      <w:rPr>
        <w:rFonts w:ascii="Century Gothic" w:hAnsi="Century Gothic"/>
        <w:noProof/>
        <w:sz w:val="20"/>
        <w:szCs w:val="20"/>
      </w:rPr>
      <w:t xml:space="preserve"> of </w:t>
    </w:r>
    <w:r>
      <w:rPr>
        <w:rFonts w:ascii="Century Gothic" w:hAnsi="Century Gothic"/>
        <w:noProof/>
        <w:sz w:val="20"/>
        <w:szCs w:val="20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25EA8" w14:textId="77777777" w:rsidR="00EB343B" w:rsidRPr="00B968CF" w:rsidRDefault="00EB343B" w:rsidP="00EB343B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Essentials</w:t>
    </w:r>
  </w:p>
  <w:p w14:paraId="17555232" w14:textId="23232F60" w:rsidR="00F80831" w:rsidRPr="00EB343B" w:rsidRDefault="00EB343B" w:rsidP="00EB343B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ESS</w:t>
    </w:r>
    <w:r w:rsidRPr="00B968CF">
      <w:rPr>
        <w:rFonts w:ascii="Century Gothic" w:hAnsi="Century Gothic"/>
        <w:sz w:val="20"/>
        <w:szCs w:val="20"/>
      </w:rPr>
      <w:t xml:space="preserve">30102023 </w:t>
    </w:r>
    <w:r>
      <w:rPr>
        <w:rFonts w:ascii="Century Gothic" w:hAnsi="Century Gothic"/>
        <w:sz w:val="20"/>
        <w:szCs w:val="20"/>
      </w:rPr>
      <w:t>Executive periodic company structure assessment</w:t>
    </w:r>
    <w:r w:rsidRPr="00B968CF">
      <w:rPr>
        <w:rFonts w:ascii="Century Gothic" w:hAnsi="Century Gothic"/>
        <w:sz w:val="20"/>
        <w:szCs w:val="20"/>
      </w:rPr>
      <w:tab/>
    </w:r>
    <w:r w:rsidRPr="00B968CF">
      <w:rPr>
        <w:rFonts w:ascii="Century Gothic" w:hAnsi="Century Gothic"/>
        <w:sz w:val="20"/>
        <w:szCs w:val="20"/>
      </w:rPr>
      <w:tab/>
    </w:r>
    <w:r w:rsidRPr="00B968CF">
      <w:rPr>
        <w:rFonts w:ascii="Century Gothic" w:hAnsi="Century Gothic"/>
        <w:sz w:val="20"/>
        <w:szCs w:val="20"/>
      </w:rPr>
      <w:tab/>
    </w:r>
    <w:r w:rsidRPr="00B968CF">
      <w:rPr>
        <w:rFonts w:ascii="Century Gothic" w:hAnsi="Century Gothic"/>
        <w:sz w:val="20"/>
        <w:szCs w:val="20"/>
      </w:rPr>
      <w:tab/>
    </w:r>
    <w:r w:rsidRPr="00B968CF">
      <w:rPr>
        <w:rFonts w:ascii="Century Gothic" w:hAnsi="Century Gothic"/>
        <w:sz w:val="20"/>
        <w:szCs w:val="20"/>
      </w:rPr>
      <w:tab/>
    </w:r>
    <w:r w:rsidRPr="00B968CF">
      <w:rPr>
        <w:rFonts w:ascii="Century Gothic" w:hAnsi="Century Gothic"/>
        <w:sz w:val="20"/>
        <w:szCs w:val="20"/>
      </w:rPr>
      <w:tab/>
      <w:t xml:space="preserve">Page </w:t>
    </w:r>
    <w:r w:rsidRPr="00B968CF">
      <w:rPr>
        <w:rFonts w:ascii="Century Gothic" w:hAnsi="Century Gothic"/>
        <w:sz w:val="20"/>
        <w:szCs w:val="20"/>
      </w:rPr>
      <w:fldChar w:fldCharType="begin"/>
    </w:r>
    <w:r w:rsidRPr="00B968CF">
      <w:rPr>
        <w:rFonts w:ascii="Century Gothic" w:hAnsi="Century Gothic"/>
        <w:sz w:val="20"/>
        <w:szCs w:val="20"/>
      </w:rPr>
      <w:instrText xml:space="preserve"> PAGE   \* MERGEFORMAT </w:instrText>
    </w:r>
    <w:r w:rsidRPr="00B968CF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sz w:val="20"/>
        <w:szCs w:val="20"/>
      </w:rPr>
      <w:t>1</w:t>
    </w:r>
    <w:r w:rsidRPr="00B968CF">
      <w:rPr>
        <w:rFonts w:ascii="Century Gothic" w:hAnsi="Century Gothic"/>
        <w:noProof/>
        <w:sz w:val="20"/>
        <w:szCs w:val="20"/>
      </w:rPr>
      <w:fldChar w:fldCharType="end"/>
    </w:r>
    <w:r w:rsidRPr="00B968CF">
      <w:rPr>
        <w:rFonts w:ascii="Century Gothic" w:hAnsi="Century Gothic"/>
        <w:noProof/>
        <w:sz w:val="20"/>
        <w:szCs w:val="20"/>
      </w:rPr>
      <w:t xml:space="preserve"> of </w:t>
    </w:r>
    <w:r>
      <w:rPr>
        <w:rFonts w:ascii="Century Gothic" w:hAnsi="Century Gothic"/>
        <w:noProof/>
        <w:sz w:val="20"/>
        <w:szCs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CD03" w14:textId="277A7336" w:rsidR="00EB343B" w:rsidRPr="00B968CF" w:rsidRDefault="00EB343B" w:rsidP="00EB343B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Essentials</w:t>
    </w:r>
  </w:p>
  <w:p w14:paraId="527565BC" w14:textId="6D1A746F" w:rsidR="00EB343B" w:rsidRPr="00EB343B" w:rsidRDefault="00EB343B" w:rsidP="00EB343B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ESS</w:t>
    </w:r>
    <w:r w:rsidRPr="00B968CF">
      <w:rPr>
        <w:rFonts w:ascii="Century Gothic" w:hAnsi="Century Gothic"/>
        <w:sz w:val="20"/>
        <w:szCs w:val="20"/>
      </w:rPr>
      <w:t xml:space="preserve">30102023 </w:t>
    </w:r>
    <w:r>
      <w:rPr>
        <w:rFonts w:ascii="Century Gothic" w:hAnsi="Century Gothic"/>
        <w:sz w:val="20"/>
        <w:szCs w:val="20"/>
      </w:rPr>
      <w:t>Executive periodic company structure assessment</w:t>
    </w:r>
    <w:r w:rsidRPr="00B968CF">
      <w:rPr>
        <w:rFonts w:ascii="Century Gothic" w:hAnsi="Century Gothic"/>
        <w:sz w:val="20"/>
        <w:szCs w:val="20"/>
      </w:rPr>
      <w:tab/>
    </w:r>
    <w:r w:rsidRPr="00B968CF">
      <w:rPr>
        <w:rFonts w:ascii="Century Gothic" w:hAnsi="Century Gothic"/>
        <w:sz w:val="20"/>
        <w:szCs w:val="20"/>
      </w:rPr>
      <w:tab/>
    </w:r>
    <w:r w:rsidRPr="00B968CF">
      <w:rPr>
        <w:rFonts w:ascii="Century Gothic" w:hAnsi="Century Gothic"/>
        <w:sz w:val="20"/>
        <w:szCs w:val="20"/>
      </w:rPr>
      <w:tab/>
    </w:r>
    <w:r w:rsidRPr="00B968CF">
      <w:rPr>
        <w:rFonts w:ascii="Century Gothic" w:hAnsi="Century Gothic"/>
        <w:sz w:val="20"/>
        <w:szCs w:val="20"/>
      </w:rPr>
      <w:tab/>
    </w:r>
    <w:r w:rsidRPr="00B968CF">
      <w:rPr>
        <w:rFonts w:ascii="Century Gothic" w:hAnsi="Century Gothic"/>
        <w:sz w:val="20"/>
        <w:szCs w:val="20"/>
      </w:rPr>
      <w:tab/>
    </w:r>
    <w:r w:rsidRPr="00B968CF">
      <w:rPr>
        <w:rFonts w:ascii="Century Gothic" w:hAnsi="Century Gothic"/>
        <w:sz w:val="20"/>
        <w:szCs w:val="20"/>
      </w:rPr>
      <w:tab/>
      <w:t xml:space="preserve">Page </w:t>
    </w:r>
    <w:r w:rsidRPr="00B968CF">
      <w:rPr>
        <w:rFonts w:ascii="Century Gothic" w:hAnsi="Century Gothic"/>
        <w:sz w:val="20"/>
        <w:szCs w:val="20"/>
      </w:rPr>
      <w:fldChar w:fldCharType="begin"/>
    </w:r>
    <w:r w:rsidRPr="00B968CF">
      <w:rPr>
        <w:rFonts w:ascii="Century Gothic" w:hAnsi="Century Gothic"/>
        <w:sz w:val="20"/>
        <w:szCs w:val="20"/>
      </w:rPr>
      <w:instrText xml:space="preserve"> PAGE   \* MERGEFORMAT </w:instrText>
    </w:r>
    <w:r w:rsidRPr="00B968CF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sz w:val="20"/>
        <w:szCs w:val="20"/>
      </w:rPr>
      <w:t>2</w:t>
    </w:r>
    <w:r w:rsidRPr="00B968CF">
      <w:rPr>
        <w:rFonts w:ascii="Century Gothic" w:hAnsi="Century Gothic"/>
        <w:noProof/>
        <w:sz w:val="20"/>
        <w:szCs w:val="20"/>
      </w:rPr>
      <w:fldChar w:fldCharType="end"/>
    </w:r>
    <w:r w:rsidRPr="00B968CF">
      <w:rPr>
        <w:rFonts w:ascii="Century Gothic" w:hAnsi="Century Gothic"/>
        <w:noProof/>
        <w:sz w:val="20"/>
        <w:szCs w:val="20"/>
      </w:rPr>
      <w:t xml:space="preserve"> of </w:t>
    </w:r>
    <w:r>
      <w:rPr>
        <w:rFonts w:ascii="Century Gothic" w:hAnsi="Century Gothic"/>
        <w:noProof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167B" w14:textId="77777777" w:rsidR="00DD4A65" w:rsidRDefault="00DD4A65" w:rsidP="003B631C">
      <w:r>
        <w:separator/>
      </w:r>
    </w:p>
  </w:footnote>
  <w:footnote w:type="continuationSeparator" w:id="0">
    <w:p w14:paraId="564661DB" w14:textId="77777777" w:rsidR="00DD4A65" w:rsidRDefault="00DD4A65" w:rsidP="003B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D72A" w14:textId="25AF65EF" w:rsidR="00F80831" w:rsidRDefault="00EB343B" w:rsidP="00F80831">
    <w:r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>Essentials</w:t>
    </w:r>
    <w:r w:rsidR="00F80831"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 w:rsidR="00F80831"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 w:rsidR="00F80831"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 w:rsidR="00F80831"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 w:rsidR="00F80831"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 w:rsidR="00F80831"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 w:rsidR="00F80831"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 w:rsidR="00F80831"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 w:rsidR="00F80831"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 w:rsidR="00F80831"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 w:rsidR="00F80831"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  <w:r w:rsidR="00F80831">
      <w:rPr>
        <w:rFonts w:ascii="Century Gothic" w:eastAsia="Times New Roman" w:hAnsi="Century Gothic"/>
        <w:b/>
        <w:color w:val="FFFFFF"/>
        <w:sz w:val="36"/>
        <w:szCs w:val="36"/>
        <w:highlight w:val="darkCy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40"/>
    <w:rsid w:val="00004954"/>
    <w:rsid w:val="00044104"/>
    <w:rsid w:val="00057728"/>
    <w:rsid w:val="000D7840"/>
    <w:rsid w:val="00101E85"/>
    <w:rsid w:val="00111692"/>
    <w:rsid w:val="001679B7"/>
    <w:rsid w:val="00176396"/>
    <w:rsid w:val="0019449E"/>
    <w:rsid w:val="002D4CB9"/>
    <w:rsid w:val="00373B9A"/>
    <w:rsid w:val="00394441"/>
    <w:rsid w:val="003A5066"/>
    <w:rsid w:val="003B631C"/>
    <w:rsid w:val="003F61DD"/>
    <w:rsid w:val="004067A7"/>
    <w:rsid w:val="0041379A"/>
    <w:rsid w:val="00485EAD"/>
    <w:rsid w:val="004B4B06"/>
    <w:rsid w:val="005726FF"/>
    <w:rsid w:val="00597791"/>
    <w:rsid w:val="005A0134"/>
    <w:rsid w:val="005E0E14"/>
    <w:rsid w:val="00711F23"/>
    <w:rsid w:val="00747910"/>
    <w:rsid w:val="00770998"/>
    <w:rsid w:val="007A7852"/>
    <w:rsid w:val="007B0E71"/>
    <w:rsid w:val="007D46CF"/>
    <w:rsid w:val="007E1358"/>
    <w:rsid w:val="007F0906"/>
    <w:rsid w:val="0080085B"/>
    <w:rsid w:val="00803882"/>
    <w:rsid w:val="00805659"/>
    <w:rsid w:val="0086668D"/>
    <w:rsid w:val="0087039D"/>
    <w:rsid w:val="008E143B"/>
    <w:rsid w:val="008E4DC9"/>
    <w:rsid w:val="00940D47"/>
    <w:rsid w:val="00996B40"/>
    <w:rsid w:val="009C040A"/>
    <w:rsid w:val="009C169A"/>
    <w:rsid w:val="009D2912"/>
    <w:rsid w:val="009F0150"/>
    <w:rsid w:val="009F071A"/>
    <w:rsid w:val="00A2650D"/>
    <w:rsid w:val="00A36B04"/>
    <w:rsid w:val="00A5383D"/>
    <w:rsid w:val="00AD1E0F"/>
    <w:rsid w:val="00B011A1"/>
    <w:rsid w:val="00B659DC"/>
    <w:rsid w:val="00B8684E"/>
    <w:rsid w:val="00BA16F7"/>
    <w:rsid w:val="00BD4B6D"/>
    <w:rsid w:val="00BF2D51"/>
    <w:rsid w:val="00C851D5"/>
    <w:rsid w:val="00C86156"/>
    <w:rsid w:val="00D1658A"/>
    <w:rsid w:val="00D25C21"/>
    <w:rsid w:val="00D340CB"/>
    <w:rsid w:val="00D569A4"/>
    <w:rsid w:val="00DD4A65"/>
    <w:rsid w:val="00DE4DA9"/>
    <w:rsid w:val="00E90FB2"/>
    <w:rsid w:val="00EB343B"/>
    <w:rsid w:val="00EC16AF"/>
    <w:rsid w:val="00ED212B"/>
    <w:rsid w:val="00F720FD"/>
    <w:rsid w:val="00F80831"/>
    <w:rsid w:val="00F871B1"/>
    <w:rsid w:val="00FB0840"/>
    <w:rsid w:val="00FB618B"/>
    <w:rsid w:val="00FB7091"/>
    <w:rsid w:val="00FB7E33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076AE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31C"/>
  </w:style>
  <w:style w:type="paragraph" w:styleId="Footer">
    <w:name w:val="footer"/>
    <w:basedOn w:val="Normal"/>
    <w:link w:val="FooterChar"/>
    <w:uiPriority w:val="99"/>
    <w:unhideWhenUsed/>
    <w:rsid w:val="003B6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31C"/>
  </w:style>
  <w:style w:type="paragraph" w:styleId="ListParagraph">
    <w:name w:val="List Paragraph"/>
    <w:basedOn w:val="Normal"/>
    <w:uiPriority w:val="34"/>
    <w:qFormat/>
    <w:rsid w:val="00FB7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B5C75-CA9B-C645-A593-4F9F3FE2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C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ennison</dc:creator>
  <cp:keywords/>
  <dc:description/>
  <cp:lastModifiedBy>Sarah Dennison</cp:lastModifiedBy>
  <cp:revision>2</cp:revision>
  <cp:lastPrinted>2013-06-04T16:07:00Z</cp:lastPrinted>
  <dcterms:created xsi:type="dcterms:W3CDTF">2025-07-17T14:48:00Z</dcterms:created>
  <dcterms:modified xsi:type="dcterms:W3CDTF">2025-07-17T14:48:00Z</dcterms:modified>
</cp:coreProperties>
</file>